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5E" w:rsidRDefault="00985F87">
      <w:pPr>
        <w:ind w:firstLine="708"/>
        <w:jc w:val="center"/>
        <w:rPr>
          <w:rFonts w:ascii="Calibri" w:eastAsia="Calibri" w:hAnsi="Calibri" w:cs="Calibri"/>
          <w:sz w:val="40"/>
          <w:u w:val="single"/>
        </w:rPr>
      </w:pPr>
      <w:r>
        <w:rPr>
          <w:rFonts w:ascii="Calibri" w:eastAsia="Calibri" w:hAnsi="Calibri" w:cs="Calibri"/>
          <w:sz w:val="40"/>
          <w:u w:val="single"/>
        </w:rPr>
        <w:t>ОБЩИНСКА ИЗБИРАТЕЛНА КОМИСИЯ</w:t>
      </w:r>
    </w:p>
    <w:p w:rsidR="00363A5E" w:rsidRDefault="00985F87">
      <w:pPr>
        <w:jc w:val="center"/>
        <w:rPr>
          <w:rFonts w:ascii="Calibri" w:eastAsia="Calibri" w:hAnsi="Calibri" w:cs="Calibri"/>
          <w:sz w:val="40"/>
          <w:u w:val="single"/>
        </w:rPr>
      </w:pPr>
      <w:r>
        <w:rPr>
          <w:rFonts w:ascii="Calibri" w:eastAsia="Calibri" w:hAnsi="Calibri" w:cs="Calibri"/>
          <w:sz w:val="40"/>
          <w:u w:val="single"/>
        </w:rPr>
        <w:t>БЛАГОЕВГРАД</w:t>
      </w:r>
    </w:p>
    <w:p w:rsidR="00363A5E" w:rsidRPr="00F80779" w:rsidRDefault="00985F87">
      <w:pPr>
        <w:jc w:val="center"/>
        <w:rPr>
          <w:rFonts w:ascii="Arial" w:eastAsia="Calibri" w:hAnsi="Arial" w:cs="Arial"/>
        </w:rPr>
      </w:pPr>
      <w:r w:rsidRPr="00F80779">
        <w:rPr>
          <w:rFonts w:ascii="Arial" w:eastAsia="Calibri" w:hAnsi="Arial" w:cs="Arial"/>
        </w:rPr>
        <w:t xml:space="preserve">П Р О Т О К О Л  </w:t>
      </w:r>
      <w:r w:rsidRPr="00F80779">
        <w:rPr>
          <w:rFonts w:ascii="Arial" w:eastAsia="Segoe UI Symbol" w:hAnsi="Arial" w:cs="Arial"/>
          <w:b/>
        </w:rPr>
        <w:t>№</w:t>
      </w:r>
      <w:r w:rsidRPr="00F80779">
        <w:rPr>
          <w:rFonts w:ascii="Arial" w:eastAsia="Calibri" w:hAnsi="Arial" w:cs="Arial"/>
          <w:b/>
        </w:rPr>
        <w:t xml:space="preserve">   -ЧМИ / 01.06.2021г.</w:t>
      </w:r>
    </w:p>
    <w:p w:rsidR="00363A5E" w:rsidRPr="00F80779" w:rsidRDefault="00985F87">
      <w:pPr>
        <w:tabs>
          <w:tab w:val="left" w:pos="2910"/>
        </w:tabs>
        <w:jc w:val="center"/>
        <w:rPr>
          <w:rFonts w:ascii="Arial" w:eastAsia="Calibri" w:hAnsi="Arial" w:cs="Arial"/>
        </w:rPr>
      </w:pPr>
      <w:r w:rsidRPr="00F80779">
        <w:rPr>
          <w:rFonts w:ascii="Arial" w:eastAsia="Calibri" w:hAnsi="Arial" w:cs="Arial"/>
        </w:rPr>
        <w:t xml:space="preserve">ЧАСТИЧНИ </w:t>
      </w:r>
      <w:r w:rsidRPr="00F80779">
        <w:rPr>
          <w:rFonts w:ascii="Arial" w:eastAsia="Calibri" w:hAnsi="Arial" w:cs="Arial"/>
          <w:sz w:val="28"/>
        </w:rPr>
        <w:t>местни</w:t>
      </w:r>
      <w:r w:rsidRPr="00F80779">
        <w:rPr>
          <w:rFonts w:ascii="Arial" w:eastAsia="Calibri" w:hAnsi="Arial" w:cs="Arial"/>
        </w:rPr>
        <w:t xml:space="preserve"> ИЗБОРИ   27    ЮНИ   2021</w:t>
      </w:r>
    </w:p>
    <w:p w:rsidR="00363A5E" w:rsidRPr="00254745" w:rsidRDefault="00985F87">
      <w:pPr>
        <w:ind w:firstLine="708"/>
        <w:jc w:val="both"/>
        <w:rPr>
          <w:rFonts w:ascii="Arial" w:eastAsia="Verdana" w:hAnsi="Arial" w:cs="Arial"/>
          <w:szCs w:val="24"/>
        </w:rPr>
      </w:pPr>
      <w:r w:rsidRPr="00254745">
        <w:rPr>
          <w:rFonts w:ascii="Arial" w:eastAsia="Verdana" w:hAnsi="Arial" w:cs="Arial"/>
          <w:szCs w:val="24"/>
        </w:rPr>
        <w:t xml:space="preserve">На </w:t>
      </w:r>
      <w:r w:rsidRPr="00254745">
        <w:rPr>
          <w:rFonts w:ascii="Arial" w:eastAsia="Verdana" w:hAnsi="Arial" w:cs="Arial"/>
          <w:b/>
          <w:szCs w:val="24"/>
          <w:lang w:val="en-US"/>
        </w:rPr>
        <w:t>01</w:t>
      </w:r>
      <w:r w:rsidRPr="00254745">
        <w:rPr>
          <w:rFonts w:ascii="Arial" w:eastAsia="Verdana" w:hAnsi="Arial" w:cs="Arial"/>
          <w:b/>
          <w:szCs w:val="24"/>
        </w:rPr>
        <w:t xml:space="preserve"> юни  2021 г. от 17:00</w:t>
      </w:r>
      <w:r w:rsidRPr="00254745">
        <w:rPr>
          <w:rFonts w:ascii="Arial" w:eastAsia="Verdana" w:hAnsi="Arial" w:cs="Arial"/>
          <w:szCs w:val="24"/>
        </w:rPr>
        <w:t xml:space="preserve"> часа се проведе заседание на Общинската  избирателна комисия Благоевград,   при следния  </w:t>
      </w:r>
    </w:p>
    <w:p w:rsidR="00363A5E" w:rsidRPr="00254745" w:rsidRDefault="00985F87">
      <w:pPr>
        <w:ind w:firstLine="708"/>
        <w:jc w:val="both"/>
        <w:rPr>
          <w:rFonts w:ascii="Arial" w:eastAsia="Verdana" w:hAnsi="Arial" w:cs="Arial"/>
          <w:b/>
          <w:szCs w:val="24"/>
        </w:rPr>
      </w:pPr>
      <w:r w:rsidRPr="00254745">
        <w:rPr>
          <w:rFonts w:ascii="Arial" w:eastAsia="Verdana" w:hAnsi="Arial" w:cs="Arial"/>
          <w:b/>
          <w:szCs w:val="24"/>
        </w:rPr>
        <w:t>Д н е в е н  р е д:</w:t>
      </w:r>
    </w:p>
    <w:p w:rsidR="00363A5E" w:rsidRPr="00254745" w:rsidRDefault="00985F87">
      <w:pPr>
        <w:spacing w:after="0"/>
        <w:jc w:val="both"/>
        <w:rPr>
          <w:rFonts w:ascii="Arial" w:eastAsia="Verdana" w:hAnsi="Arial" w:cs="Arial"/>
          <w:b/>
          <w:color w:val="333333"/>
          <w:szCs w:val="24"/>
          <w:shd w:val="clear" w:color="auto" w:fill="FFFFFF"/>
        </w:rPr>
      </w:pPr>
      <w:r w:rsidRPr="00254745">
        <w:rPr>
          <w:rFonts w:ascii="Arial" w:eastAsia="Helvetica" w:hAnsi="Arial" w:cs="Arial"/>
          <w:b/>
          <w:color w:val="333333"/>
          <w:szCs w:val="24"/>
          <w:shd w:val="clear" w:color="auto" w:fill="FFFFFF"/>
        </w:rPr>
        <w:t>1. Регистрация на кандидати</w:t>
      </w:r>
    </w:p>
    <w:p w:rsidR="00363A5E" w:rsidRPr="00254745" w:rsidRDefault="00985F87">
      <w:pPr>
        <w:spacing w:after="0"/>
        <w:jc w:val="both"/>
        <w:rPr>
          <w:rFonts w:ascii="Arial" w:eastAsia="Helvetica" w:hAnsi="Arial" w:cs="Arial"/>
          <w:b/>
          <w:color w:val="333333"/>
          <w:szCs w:val="24"/>
          <w:shd w:val="clear" w:color="auto" w:fill="FFFFFF"/>
        </w:rPr>
      </w:pPr>
      <w:r w:rsidRPr="00254745">
        <w:rPr>
          <w:rFonts w:ascii="Arial" w:eastAsia="Verdana" w:hAnsi="Arial" w:cs="Arial"/>
          <w:b/>
          <w:color w:val="333333"/>
          <w:szCs w:val="24"/>
          <w:shd w:val="clear" w:color="auto" w:fill="FFFFFF"/>
        </w:rPr>
        <w:t xml:space="preserve">2. </w:t>
      </w:r>
      <w:r w:rsidRPr="00254745">
        <w:rPr>
          <w:rFonts w:ascii="Arial" w:eastAsia="Helvetica" w:hAnsi="Arial" w:cs="Arial"/>
          <w:b/>
          <w:color w:val="333333"/>
          <w:szCs w:val="24"/>
          <w:shd w:val="clear" w:color="auto" w:fill="FFFFFF"/>
        </w:rPr>
        <w:t>Доклад на входяща поща</w:t>
      </w:r>
    </w:p>
    <w:p w:rsidR="00985F87" w:rsidRPr="00254745" w:rsidRDefault="00985F87">
      <w:pPr>
        <w:spacing w:after="0"/>
        <w:jc w:val="both"/>
        <w:rPr>
          <w:rFonts w:ascii="Arial" w:eastAsia="Helvetica" w:hAnsi="Arial" w:cs="Arial"/>
          <w:b/>
          <w:color w:val="333333"/>
          <w:szCs w:val="24"/>
          <w:shd w:val="clear" w:color="auto" w:fill="FFFFFF"/>
        </w:rPr>
      </w:pPr>
      <w:r w:rsidRPr="00254745">
        <w:rPr>
          <w:rFonts w:ascii="Arial" w:eastAsia="Helvetica" w:hAnsi="Arial" w:cs="Arial"/>
          <w:b/>
          <w:color w:val="333333"/>
          <w:szCs w:val="24"/>
          <w:shd w:val="clear" w:color="auto" w:fill="FFFFFF"/>
        </w:rPr>
        <w:t>3. Определяне на номера в бюлетината на кандидатите за кмет на Община Благоевград в Частични местни избори 2021</w:t>
      </w:r>
    </w:p>
    <w:p w:rsidR="00985F87" w:rsidRPr="00254745" w:rsidRDefault="00985F87">
      <w:pPr>
        <w:spacing w:after="0"/>
        <w:jc w:val="both"/>
        <w:rPr>
          <w:rFonts w:ascii="Arial" w:eastAsia="Helvetica" w:hAnsi="Arial" w:cs="Arial"/>
          <w:b/>
          <w:color w:val="333333"/>
          <w:szCs w:val="24"/>
          <w:shd w:val="clear" w:color="auto" w:fill="FFFFFF"/>
        </w:rPr>
      </w:pPr>
      <w:r w:rsidRPr="00254745">
        <w:rPr>
          <w:rFonts w:ascii="Arial" w:eastAsia="Helvetica" w:hAnsi="Arial" w:cs="Arial"/>
          <w:b/>
          <w:color w:val="333333"/>
          <w:szCs w:val="24"/>
          <w:shd w:val="clear" w:color="auto" w:fill="FFFFFF"/>
        </w:rPr>
        <w:t>4. Състав на СИК</w:t>
      </w:r>
    </w:p>
    <w:p w:rsidR="00985F87" w:rsidRPr="00254745" w:rsidRDefault="00985F87">
      <w:pPr>
        <w:spacing w:after="0"/>
        <w:jc w:val="both"/>
        <w:rPr>
          <w:rFonts w:ascii="Arial" w:eastAsia="Verdana" w:hAnsi="Arial" w:cs="Arial"/>
          <w:b/>
          <w:color w:val="333333"/>
          <w:szCs w:val="24"/>
          <w:shd w:val="clear" w:color="auto" w:fill="FFFFFF"/>
        </w:rPr>
      </w:pPr>
      <w:r w:rsidRPr="00254745">
        <w:rPr>
          <w:rFonts w:ascii="Arial" w:eastAsia="Helvetica" w:hAnsi="Arial" w:cs="Arial"/>
          <w:b/>
          <w:color w:val="333333"/>
          <w:szCs w:val="24"/>
          <w:shd w:val="clear" w:color="auto" w:fill="FFFFFF"/>
        </w:rPr>
        <w:t xml:space="preserve">5. Доклад по писмо от ВАС </w:t>
      </w:r>
    </w:p>
    <w:p w:rsidR="00363A5E" w:rsidRPr="00254745" w:rsidRDefault="00985F87">
      <w:pPr>
        <w:spacing w:after="0"/>
        <w:jc w:val="both"/>
        <w:rPr>
          <w:rFonts w:ascii="Arial" w:eastAsia="Verdana" w:hAnsi="Arial" w:cs="Arial"/>
          <w:b/>
          <w:color w:val="333333"/>
          <w:szCs w:val="24"/>
          <w:shd w:val="clear" w:color="auto" w:fill="FFFFFF"/>
        </w:rPr>
      </w:pPr>
      <w:r w:rsidRPr="00254745">
        <w:rPr>
          <w:rFonts w:ascii="Arial" w:eastAsia="Helvetica" w:hAnsi="Arial" w:cs="Arial"/>
          <w:b/>
          <w:color w:val="333333"/>
          <w:szCs w:val="24"/>
          <w:shd w:val="clear" w:color="auto" w:fill="FFFFFF"/>
        </w:rPr>
        <w:t>6.  Разни</w:t>
      </w:r>
    </w:p>
    <w:p w:rsidR="00363A5E" w:rsidRPr="00254745" w:rsidRDefault="00363A5E">
      <w:pPr>
        <w:spacing w:after="0"/>
        <w:ind w:left="360"/>
        <w:jc w:val="both"/>
        <w:rPr>
          <w:rFonts w:ascii="Arial" w:eastAsia="Verdana" w:hAnsi="Arial" w:cs="Arial"/>
          <w:b/>
          <w:color w:val="333333"/>
          <w:szCs w:val="24"/>
          <w:shd w:val="clear" w:color="auto" w:fill="FFFFFF"/>
        </w:rPr>
      </w:pPr>
    </w:p>
    <w:p w:rsidR="00363A5E" w:rsidRPr="00254745" w:rsidRDefault="00363A5E">
      <w:pPr>
        <w:spacing w:after="0"/>
        <w:jc w:val="both"/>
        <w:rPr>
          <w:rFonts w:ascii="Arial" w:eastAsia="Verdana" w:hAnsi="Arial" w:cs="Arial"/>
          <w:b/>
          <w:color w:val="333333"/>
          <w:szCs w:val="24"/>
          <w:shd w:val="clear" w:color="auto" w:fill="FFFFFF"/>
        </w:rPr>
      </w:pPr>
    </w:p>
    <w:p w:rsidR="00363A5E" w:rsidRPr="00254745" w:rsidRDefault="00985F87">
      <w:pPr>
        <w:spacing w:after="0"/>
        <w:jc w:val="both"/>
        <w:rPr>
          <w:rFonts w:ascii="Arial" w:eastAsia="Verdana" w:hAnsi="Arial" w:cs="Arial"/>
          <w:b/>
          <w:szCs w:val="24"/>
        </w:rPr>
      </w:pPr>
      <w:r w:rsidRPr="00254745">
        <w:rPr>
          <w:rFonts w:ascii="Arial" w:eastAsia="Verdana" w:hAnsi="Arial" w:cs="Arial"/>
          <w:b/>
          <w:szCs w:val="24"/>
        </w:rPr>
        <w:t xml:space="preserve">ПРИСЪСТВАТ: </w:t>
      </w:r>
    </w:p>
    <w:p w:rsidR="00363A5E" w:rsidRPr="00F80779" w:rsidRDefault="00985F87">
      <w:pPr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 xml:space="preserve">Мартин </w:t>
      </w:r>
      <w:proofErr w:type="spellStart"/>
      <w:r w:rsidRPr="00F80779">
        <w:rPr>
          <w:rFonts w:ascii="Arial" w:eastAsia="Verdana" w:hAnsi="Arial" w:cs="Arial"/>
        </w:rPr>
        <w:t>Бусаров</w:t>
      </w:r>
      <w:proofErr w:type="spellEnd"/>
      <w:r w:rsidRPr="00F80779">
        <w:rPr>
          <w:rFonts w:ascii="Arial" w:eastAsia="Verdana" w:hAnsi="Arial" w:cs="Arial"/>
        </w:rPr>
        <w:t xml:space="preserve">, </w:t>
      </w:r>
      <w:proofErr w:type="spellStart"/>
      <w:r w:rsidRPr="00F80779">
        <w:rPr>
          <w:rFonts w:ascii="Arial" w:eastAsia="Verdana" w:hAnsi="Arial" w:cs="Arial"/>
        </w:rPr>
        <w:t>Вилислав</w:t>
      </w:r>
      <w:proofErr w:type="spellEnd"/>
      <w:r w:rsidRPr="00F80779">
        <w:rPr>
          <w:rFonts w:ascii="Arial" w:eastAsia="Verdana" w:hAnsi="Arial" w:cs="Arial"/>
        </w:rPr>
        <w:t xml:space="preserve"> Балев, Мустафа </w:t>
      </w:r>
      <w:proofErr w:type="spellStart"/>
      <w:r w:rsidRPr="00F80779">
        <w:rPr>
          <w:rFonts w:ascii="Arial" w:eastAsia="Verdana" w:hAnsi="Arial" w:cs="Arial"/>
        </w:rPr>
        <w:t>Сирачки</w:t>
      </w:r>
      <w:proofErr w:type="spellEnd"/>
      <w:r w:rsidRPr="00F80779">
        <w:rPr>
          <w:rFonts w:ascii="Arial" w:eastAsia="Verdana" w:hAnsi="Arial" w:cs="Arial"/>
        </w:rPr>
        <w:t xml:space="preserve">, Елеонора Атанасова, Елена Панчева, Йордан </w:t>
      </w:r>
      <w:proofErr w:type="spellStart"/>
      <w:r w:rsidRPr="00F80779">
        <w:rPr>
          <w:rFonts w:ascii="Arial" w:eastAsia="Verdana" w:hAnsi="Arial" w:cs="Arial"/>
        </w:rPr>
        <w:t>Симонски</w:t>
      </w:r>
      <w:proofErr w:type="spellEnd"/>
      <w:r w:rsidRPr="00F80779">
        <w:rPr>
          <w:rFonts w:ascii="Arial" w:eastAsia="Verdana" w:hAnsi="Arial" w:cs="Arial"/>
        </w:rPr>
        <w:t>, Владимир Вачев, Миле</w:t>
      </w:r>
      <w:r w:rsidR="00726655" w:rsidRPr="00F80779">
        <w:rPr>
          <w:rFonts w:ascii="Arial" w:eastAsia="Verdana" w:hAnsi="Arial" w:cs="Arial"/>
        </w:rPr>
        <w:t>на Велкова, Александра Стоянова</w:t>
      </w:r>
      <w:r w:rsidR="00726655" w:rsidRPr="00F80779">
        <w:rPr>
          <w:rFonts w:ascii="Arial" w:eastAsia="Verdana" w:hAnsi="Arial" w:cs="Arial"/>
          <w:lang w:val="en-US"/>
        </w:rPr>
        <w:t>,</w:t>
      </w:r>
      <w:r w:rsidR="00726655" w:rsidRPr="00F80779">
        <w:rPr>
          <w:rFonts w:ascii="Arial" w:eastAsia="Verdana" w:hAnsi="Arial" w:cs="Arial"/>
        </w:rPr>
        <w:t xml:space="preserve"> Илия Милев, Светослава </w:t>
      </w:r>
      <w:proofErr w:type="spellStart"/>
      <w:r w:rsidR="00726655" w:rsidRPr="00F80779">
        <w:rPr>
          <w:rFonts w:ascii="Arial" w:eastAsia="Verdana" w:hAnsi="Arial" w:cs="Arial"/>
        </w:rPr>
        <w:t>Терзиянова</w:t>
      </w:r>
      <w:proofErr w:type="spellEnd"/>
      <w:r w:rsidR="00726655" w:rsidRPr="00F80779">
        <w:rPr>
          <w:rFonts w:ascii="Arial" w:eastAsia="Verdana" w:hAnsi="Arial" w:cs="Arial"/>
        </w:rPr>
        <w:t xml:space="preserve">- Михайлова, Биляна </w:t>
      </w:r>
      <w:proofErr w:type="spellStart"/>
      <w:r w:rsidR="00726655" w:rsidRPr="00F80779">
        <w:rPr>
          <w:rFonts w:ascii="Arial" w:eastAsia="Verdana" w:hAnsi="Arial" w:cs="Arial"/>
        </w:rPr>
        <w:t>Петачка</w:t>
      </w:r>
      <w:proofErr w:type="spellEnd"/>
      <w:r w:rsidR="00726655" w:rsidRPr="00F80779">
        <w:rPr>
          <w:rFonts w:ascii="Arial" w:eastAsia="Verdana" w:hAnsi="Arial" w:cs="Arial"/>
        </w:rPr>
        <w:t>, Стоян Терзийски</w:t>
      </w:r>
    </w:p>
    <w:p w:rsidR="00363A5E" w:rsidRPr="00F80779" w:rsidRDefault="00985F87">
      <w:pPr>
        <w:jc w:val="both"/>
        <w:rPr>
          <w:rFonts w:ascii="Arial" w:eastAsia="Verdana" w:hAnsi="Arial" w:cs="Arial"/>
          <w:lang w:val="en-US"/>
        </w:rPr>
      </w:pPr>
      <w:r w:rsidRPr="00F80779">
        <w:rPr>
          <w:rFonts w:ascii="Arial" w:eastAsia="Verdana" w:hAnsi="Arial" w:cs="Arial"/>
          <w:b/>
        </w:rPr>
        <w:t>ОТСЪСТВАЩИ</w:t>
      </w:r>
      <w:r w:rsidRPr="00F80779">
        <w:rPr>
          <w:rFonts w:ascii="Arial" w:eastAsia="Verdana" w:hAnsi="Arial" w:cs="Arial"/>
        </w:rPr>
        <w:t xml:space="preserve"> :</w:t>
      </w:r>
      <w:r w:rsidR="00726655" w:rsidRPr="00F80779">
        <w:rPr>
          <w:rFonts w:ascii="Arial" w:eastAsia="Verdana" w:hAnsi="Arial" w:cs="Arial"/>
        </w:rPr>
        <w:t>Няма</w:t>
      </w:r>
    </w:p>
    <w:p w:rsidR="00363A5E" w:rsidRPr="00F80779" w:rsidRDefault="00985F87">
      <w:pPr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 xml:space="preserve">Заседанието бе открито в 17:00 ч. и председателствано от Мартин </w:t>
      </w:r>
      <w:proofErr w:type="spellStart"/>
      <w:r w:rsidRPr="00F80779">
        <w:rPr>
          <w:rFonts w:ascii="Arial" w:eastAsia="Verdana" w:hAnsi="Arial" w:cs="Arial"/>
        </w:rPr>
        <w:t>Бусаров</w:t>
      </w:r>
      <w:proofErr w:type="spellEnd"/>
      <w:r w:rsidRPr="00F80779">
        <w:rPr>
          <w:rFonts w:ascii="Arial" w:eastAsia="Verdana" w:hAnsi="Arial" w:cs="Arial"/>
        </w:rPr>
        <w:t xml:space="preserve"> –Председател на комисията. </w:t>
      </w:r>
    </w:p>
    <w:p w:rsidR="00363A5E" w:rsidRPr="00F80779" w:rsidRDefault="00985F87">
      <w:pPr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 xml:space="preserve">Мартин </w:t>
      </w:r>
      <w:proofErr w:type="spellStart"/>
      <w:r w:rsidRPr="00F80779">
        <w:rPr>
          <w:rFonts w:ascii="Arial" w:eastAsia="Verdana" w:hAnsi="Arial" w:cs="Arial"/>
        </w:rPr>
        <w:t>Бусаров</w:t>
      </w:r>
      <w:proofErr w:type="spellEnd"/>
      <w:r w:rsidRPr="00F80779">
        <w:rPr>
          <w:rFonts w:ascii="Arial" w:eastAsia="Verdana" w:hAnsi="Arial" w:cs="Arial"/>
        </w:rPr>
        <w:t xml:space="preserve">: Колеги откривам заседанието на ОИК. </w:t>
      </w:r>
      <w:r w:rsidR="008121F5" w:rsidRPr="00254745">
        <w:rPr>
          <w:rFonts w:ascii="Arial" w:eastAsia="Verdana" w:hAnsi="Arial" w:cs="Arial"/>
          <w:b/>
          <w:szCs w:val="24"/>
          <w:lang w:val="en-US"/>
        </w:rPr>
        <w:t>01</w:t>
      </w:r>
      <w:r w:rsidR="008121F5" w:rsidRPr="00254745">
        <w:rPr>
          <w:rFonts w:ascii="Arial" w:eastAsia="Verdana" w:hAnsi="Arial" w:cs="Arial"/>
          <w:b/>
          <w:szCs w:val="24"/>
        </w:rPr>
        <w:t xml:space="preserve"> </w:t>
      </w:r>
      <w:proofErr w:type="gramStart"/>
      <w:r w:rsidR="008121F5" w:rsidRPr="00254745">
        <w:rPr>
          <w:rFonts w:ascii="Arial" w:eastAsia="Verdana" w:hAnsi="Arial" w:cs="Arial"/>
          <w:b/>
          <w:szCs w:val="24"/>
        </w:rPr>
        <w:t>юни  2021</w:t>
      </w:r>
      <w:proofErr w:type="gramEnd"/>
      <w:r w:rsidR="008121F5" w:rsidRPr="00254745">
        <w:rPr>
          <w:rFonts w:ascii="Arial" w:eastAsia="Verdana" w:hAnsi="Arial" w:cs="Arial"/>
          <w:b/>
          <w:szCs w:val="24"/>
        </w:rPr>
        <w:t xml:space="preserve"> г</w:t>
      </w:r>
      <w:r w:rsidRPr="00F80779">
        <w:rPr>
          <w:rFonts w:ascii="Arial" w:eastAsia="Verdana" w:hAnsi="Arial" w:cs="Arial"/>
          <w:b/>
        </w:rPr>
        <w:t>.</w:t>
      </w:r>
      <w:r w:rsidRPr="00F80779">
        <w:rPr>
          <w:rFonts w:ascii="Arial" w:eastAsia="Verdana" w:hAnsi="Arial" w:cs="Arial"/>
        </w:rPr>
        <w:t>,17:00 – заседание на ОИК Благоевград. Имаме ли кворум ?</w:t>
      </w:r>
    </w:p>
    <w:p w:rsidR="00363A5E" w:rsidRPr="00F80779" w:rsidRDefault="00985F87">
      <w:pPr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 xml:space="preserve">Мустафа </w:t>
      </w:r>
      <w:proofErr w:type="spellStart"/>
      <w:r w:rsidRPr="00F80779">
        <w:rPr>
          <w:rFonts w:ascii="Arial" w:eastAsia="Verdana" w:hAnsi="Arial" w:cs="Arial"/>
        </w:rPr>
        <w:t>Сирачки</w:t>
      </w:r>
      <w:proofErr w:type="spellEnd"/>
      <w:r w:rsidRPr="00F80779">
        <w:rPr>
          <w:rFonts w:ascii="Arial" w:eastAsia="Verdana" w:hAnsi="Arial" w:cs="Arial"/>
        </w:rPr>
        <w:t xml:space="preserve"> :9 човека сме в зала,4 отсъстват. Можем да проведем заседание и да взимаме решения.</w:t>
      </w:r>
    </w:p>
    <w:p w:rsidR="00363A5E" w:rsidRPr="00F80779" w:rsidRDefault="00985F87" w:rsidP="00254745">
      <w:pPr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>Предлагам следния проект на  дневен ред:</w:t>
      </w:r>
    </w:p>
    <w:p w:rsidR="00363A5E" w:rsidRPr="00F80779" w:rsidRDefault="00985F87">
      <w:pPr>
        <w:ind w:firstLine="708"/>
        <w:jc w:val="both"/>
        <w:rPr>
          <w:rFonts w:ascii="Arial" w:eastAsia="Verdana" w:hAnsi="Arial" w:cs="Arial"/>
          <w:b/>
        </w:rPr>
      </w:pPr>
      <w:r w:rsidRPr="00F80779">
        <w:rPr>
          <w:rFonts w:ascii="Arial" w:eastAsia="Verdana" w:hAnsi="Arial" w:cs="Arial"/>
          <w:b/>
        </w:rPr>
        <w:t>Д н е в е н  р е д:</w:t>
      </w:r>
    </w:p>
    <w:p w:rsidR="00A077D3" w:rsidRPr="00F80779" w:rsidRDefault="00A077D3" w:rsidP="00A077D3">
      <w:pPr>
        <w:spacing w:after="0"/>
        <w:jc w:val="both"/>
        <w:rPr>
          <w:rFonts w:ascii="Arial" w:eastAsia="Verdana" w:hAnsi="Arial" w:cs="Arial"/>
          <w:b/>
          <w:color w:val="333333"/>
          <w:sz w:val="21"/>
          <w:shd w:val="clear" w:color="auto" w:fill="FFFFFF"/>
        </w:rPr>
      </w:pPr>
      <w:r w:rsidRPr="00F80779">
        <w:rPr>
          <w:rFonts w:ascii="Arial" w:eastAsia="Helvetica" w:hAnsi="Arial" w:cs="Arial"/>
          <w:b/>
          <w:color w:val="333333"/>
          <w:sz w:val="21"/>
          <w:shd w:val="clear" w:color="auto" w:fill="FFFFFF"/>
        </w:rPr>
        <w:t>1. Регистрация на кандидати</w:t>
      </w:r>
    </w:p>
    <w:p w:rsidR="00A077D3" w:rsidRPr="00F80779" w:rsidRDefault="00A077D3" w:rsidP="00A077D3">
      <w:pPr>
        <w:spacing w:after="0"/>
        <w:jc w:val="both"/>
        <w:rPr>
          <w:rFonts w:ascii="Arial" w:eastAsia="Helvetica" w:hAnsi="Arial" w:cs="Arial"/>
          <w:b/>
          <w:color w:val="333333"/>
          <w:sz w:val="21"/>
          <w:shd w:val="clear" w:color="auto" w:fill="FFFFFF"/>
        </w:rPr>
      </w:pPr>
      <w:r w:rsidRPr="00F80779">
        <w:rPr>
          <w:rFonts w:ascii="Arial" w:eastAsia="Verdana" w:hAnsi="Arial" w:cs="Arial"/>
          <w:b/>
          <w:color w:val="333333"/>
          <w:sz w:val="21"/>
          <w:shd w:val="clear" w:color="auto" w:fill="FFFFFF"/>
        </w:rPr>
        <w:t xml:space="preserve">2. </w:t>
      </w:r>
      <w:r w:rsidRPr="00F80779">
        <w:rPr>
          <w:rFonts w:ascii="Arial" w:eastAsia="Helvetica" w:hAnsi="Arial" w:cs="Arial"/>
          <w:b/>
          <w:color w:val="333333"/>
          <w:sz w:val="21"/>
          <w:shd w:val="clear" w:color="auto" w:fill="FFFFFF"/>
        </w:rPr>
        <w:t>Доклад на входяща поща</w:t>
      </w:r>
    </w:p>
    <w:p w:rsidR="00A077D3" w:rsidRPr="00F80779" w:rsidRDefault="00A077D3" w:rsidP="00A077D3">
      <w:pPr>
        <w:spacing w:after="0"/>
        <w:jc w:val="both"/>
        <w:rPr>
          <w:rFonts w:ascii="Arial" w:eastAsia="Helvetica" w:hAnsi="Arial" w:cs="Arial"/>
          <w:b/>
          <w:color w:val="333333"/>
          <w:sz w:val="21"/>
          <w:shd w:val="clear" w:color="auto" w:fill="FFFFFF"/>
        </w:rPr>
      </w:pPr>
      <w:r w:rsidRPr="00F80779">
        <w:rPr>
          <w:rFonts w:ascii="Arial" w:eastAsia="Helvetica" w:hAnsi="Arial" w:cs="Arial"/>
          <w:b/>
          <w:color w:val="333333"/>
          <w:sz w:val="21"/>
          <w:shd w:val="clear" w:color="auto" w:fill="FFFFFF"/>
        </w:rPr>
        <w:t>3. Определяне на номера в бюлетината на кандидатите за кмет на Община Благоевград в Частични местни избори 2021</w:t>
      </w:r>
    </w:p>
    <w:p w:rsidR="00A077D3" w:rsidRPr="00F80779" w:rsidRDefault="00A077D3" w:rsidP="00A077D3">
      <w:pPr>
        <w:spacing w:after="0"/>
        <w:jc w:val="both"/>
        <w:rPr>
          <w:rFonts w:ascii="Arial" w:eastAsia="Helvetica" w:hAnsi="Arial" w:cs="Arial"/>
          <w:b/>
          <w:color w:val="333333"/>
          <w:sz w:val="21"/>
          <w:shd w:val="clear" w:color="auto" w:fill="FFFFFF"/>
        </w:rPr>
      </w:pPr>
      <w:r w:rsidRPr="00F80779">
        <w:rPr>
          <w:rFonts w:ascii="Arial" w:eastAsia="Helvetica" w:hAnsi="Arial" w:cs="Arial"/>
          <w:b/>
          <w:color w:val="333333"/>
          <w:sz w:val="21"/>
          <w:shd w:val="clear" w:color="auto" w:fill="FFFFFF"/>
        </w:rPr>
        <w:t>4. Състав на СИК</w:t>
      </w:r>
    </w:p>
    <w:p w:rsidR="00A077D3" w:rsidRPr="00F80779" w:rsidRDefault="00A077D3" w:rsidP="00A077D3">
      <w:pPr>
        <w:spacing w:after="0"/>
        <w:jc w:val="both"/>
        <w:rPr>
          <w:rFonts w:ascii="Arial" w:eastAsia="Verdana" w:hAnsi="Arial" w:cs="Arial"/>
          <w:b/>
          <w:color w:val="333333"/>
          <w:sz w:val="21"/>
          <w:shd w:val="clear" w:color="auto" w:fill="FFFFFF"/>
        </w:rPr>
      </w:pPr>
      <w:r w:rsidRPr="00F80779">
        <w:rPr>
          <w:rFonts w:ascii="Arial" w:eastAsia="Helvetica" w:hAnsi="Arial" w:cs="Arial"/>
          <w:b/>
          <w:color w:val="333333"/>
          <w:sz w:val="21"/>
          <w:shd w:val="clear" w:color="auto" w:fill="FFFFFF"/>
        </w:rPr>
        <w:t xml:space="preserve">5. Доклад по писмо от ВАС </w:t>
      </w:r>
    </w:p>
    <w:p w:rsidR="00A077D3" w:rsidRPr="00F80779" w:rsidRDefault="00A077D3" w:rsidP="00A077D3">
      <w:pPr>
        <w:spacing w:after="0"/>
        <w:jc w:val="both"/>
        <w:rPr>
          <w:rFonts w:ascii="Arial" w:eastAsia="Verdana" w:hAnsi="Arial" w:cs="Arial"/>
          <w:b/>
          <w:color w:val="333333"/>
          <w:sz w:val="21"/>
          <w:shd w:val="clear" w:color="auto" w:fill="FFFFFF"/>
        </w:rPr>
      </w:pPr>
      <w:r w:rsidRPr="00F80779">
        <w:rPr>
          <w:rFonts w:ascii="Arial" w:eastAsia="Helvetica" w:hAnsi="Arial" w:cs="Arial"/>
          <w:b/>
          <w:color w:val="333333"/>
          <w:sz w:val="21"/>
          <w:shd w:val="clear" w:color="auto" w:fill="FFFFFF"/>
        </w:rPr>
        <w:t>6.  Разни</w:t>
      </w:r>
    </w:p>
    <w:p w:rsidR="00363A5E" w:rsidRPr="00F80779" w:rsidRDefault="00363A5E">
      <w:pPr>
        <w:spacing w:after="150" w:line="240" w:lineRule="auto"/>
        <w:rPr>
          <w:rFonts w:ascii="Arial" w:eastAsia="Verdana" w:hAnsi="Arial" w:cs="Arial"/>
          <w:b/>
          <w:shd w:val="clear" w:color="auto" w:fill="FFFFFF"/>
        </w:rPr>
      </w:pPr>
    </w:p>
    <w:p w:rsidR="00363A5E" w:rsidRPr="00F80779" w:rsidRDefault="00985F87">
      <w:pPr>
        <w:spacing w:after="0" w:line="240" w:lineRule="auto"/>
        <w:jc w:val="both"/>
        <w:rPr>
          <w:rFonts w:ascii="Arial" w:eastAsia="Calibri" w:hAnsi="Arial" w:cs="Arial"/>
        </w:rPr>
      </w:pPr>
      <w:r w:rsidRPr="00F80779">
        <w:rPr>
          <w:rFonts w:ascii="Arial" w:eastAsia="Calibri" w:hAnsi="Arial" w:cs="Arial"/>
        </w:rPr>
        <w:lastRenderedPageBreak/>
        <w:t xml:space="preserve">               </w:t>
      </w:r>
    </w:p>
    <w:p w:rsidR="00363A5E" w:rsidRPr="00254745" w:rsidRDefault="00985F87">
      <w:pPr>
        <w:jc w:val="both"/>
        <w:rPr>
          <w:rFonts w:ascii="Arial" w:eastAsia="Verdana" w:hAnsi="Arial" w:cs="Arial"/>
        </w:rPr>
      </w:pPr>
      <w:r w:rsidRPr="00254745">
        <w:rPr>
          <w:rFonts w:ascii="Arial" w:eastAsia="Verdana" w:hAnsi="Arial" w:cs="Arial"/>
        </w:rPr>
        <w:t xml:space="preserve">Мартин </w:t>
      </w:r>
      <w:proofErr w:type="spellStart"/>
      <w:r w:rsidRPr="00254745">
        <w:rPr>
          <w:rFonts w:ascii="Arial" w:eastAsia="Verdana" w:hAnsi="Arial" w:cs="Arial"/>
        </w:rPr>
        <w:t>Бусаров</w:t>
      </w:r>
      <w:proofErr w:type="spellEnd"/>
      <w:r w:rsidRPr="00254745">
        <w:rPr>
          <w:rFonts w:ascii="Arial" w:eastAsia="Verdana" w:hAnsi="Arial" w:cs="Arial"/>
        </w:rPr>
        <w:t>: Това е предложението ми за проект на дневен ред , ако някой има друго предложение , моля да заповяда.</w:t>
      </w:r>
    </w:p>
    <w:p w:rsidR="00363A5E" w:rsidRPr="00254745" w:rsidRDefault="00985F87">
      <w:pPr>
        <w:jc w:val="both"/>
        <w:rPr>
          <w:rFonts w:ascii="Arial" w:eastAsia="Verdana" w:hAnsi="Arial" w:cs="Arial"/>
        </w:rPr>
      </w:pPr>
      <w:r w:rsidRPr="00254745">
        <w:rPr>
          <w:rFonts w:ascii="Arial" w:eastAsia="Verdana" w:hAnsi="Arial" w:cs="Arial"/>
        </w:rPr>
        <w:t>- Няма.</w:t>
      </w:r>
    </w:p>
    <w:p w:rsidR="00363A5E" w:rsidRPr="00254745" w:rsidRDefault="00985F87">
      <w:pPr>
        <w:jc w:val="both"/>
        <w:rPr>
          <w:rFonts w:ascii="Arial" w:eastAsia="Verdana" w:hAnsi="Arial" w:cs="Arial"/>
        </w:rPr>
      </w:pPr>
      <w:r w:rsidRPr="00254745">
        <w:rPr>
          <w:rFonts w:ascii="Arial" w:eastAsia="Verdana" w:hAnsi="Arial" w:cs="Arial"/>
        </w:rPr>
        <w:t xml:space="preserve">Мартин </w:t>
      </w:r>
      <w:proofErr w:type="spellStart"/>
      <w:r w:rsidRPr="00254745">
        <w:rPr>
          <w:rFonts w:ascii="Arial" w:eastAsia="Verdana" w:hAnsi="Arial" w:cs="Arial"/>
        </w:rPr>
        <w:t>Бусаров</w:t>
      </w:r>
      <w:proofErr w:type="spellEnd"/>
      <w:r w:rsidRPr="00254745">
        <w:rPr>
          <w:rFonts w:ascii="Arial" w:eastAsia="Verdana" w:hAnsi="Arial" w:cs="Arial"/>
        </w:rPr>
        <w:t xml:space="preserve">:- Колеги, </w:t>
      </w:r>
      <w:r w:rsidR="00830296" w:rsidRPr="00254745">
        <w:rPr>
          <w:rFonts w:ascii="Arial" w:eastAsia="Verdana" w:hAnsi="Arial" w:cs="Arial"/>
        </w:rPr>
        <w:t>ако няма други предложения ,</w:t>
      </w:r>
      <w:r w:rsidRPr="00254745">
        <w:rPr>
          <w:rFonts w:ascii="Arial" w:eastAsia="Verdana" w:hAnsi="Arial" w:cs="Arial"/>
        </w:rPr>
        <w:t>моля да гласуваме така предложения проект за дневен ред!</w:t>
      </w:r>
    </w:p>
    <w:p w:rsidR="00363A5E" w:rsidRPr="00254745" w:rsidRDefault="00985F87">
      <w:pPr>
        <w:jc w:val="both"/>
        <w:rPr>
          <w:rFonts w:ascii="Arial" w:eastAsia="Verdana" w:hAnsi="Arial" w:cs="Arial"/>
        </w:rPr>
      </w:pPr>
      <w:r w:rsidRPr="00254745">
        <w:rPr>
          <w:rFonts w:ascii="Arial" w:eastAsia="Verdana" w:hAnsi="Arial" w:cs="Arial"/>
        </w:rPr>
        <w:t>След гласуването , резултатите бяха следните :</w:t>
      </w:r>
    </w:p>
    <w:p w:rsidR="00363A5E" w:rsidRPr="00254745" w:rsidRDefault="00985F87">
      <w:pPr>
        <w:jc w:val="both"/>
        <w:rPr>
          <w:rFonts w:ascii="Arial" w:eastAsia="Verdana" w:hAnsi="Arial" w:cs="Arial"/>
        </w:rPr>
      </w:pPr>
      <w:r w:rsidRPr="00254745">
        <w:rPr>
          <w:rFonts w:ascii="Arial" w:eastAsia="Verdana" w:hAnsi="Arial" w:cs="Arial"/>
        </w:rPr>
        <w:t>Дневни</w:t>
      </w:r>
      <w:r w:rsidR="00E73A10" w:rsidRPr="00254745">
        <w:rPr>
          <w:rFonts w:ascii="Arial" w:eastAsia="Verdana" w:hAnsi="Arial" w:cs="Arial"/>
        </w:rPr>
        <w:t>ят ред беше приет единодушно ! 13 /тринадесет</w:t>
      </w:r>
      <w:r w:rsidRPr="00254745">
        <w:rPr>
          <w:rFonts w:ascii="Arial" w:eastAsia="Verdana" w:hAnsi="Arial" w:cs="Arial"/>
        </w:rPr>
        <w:t xml:space="preserve">/ гласа „ЗА” , 0 /нула/ „Против” ,  0 /нула/ въздържали се . </w:t>
      </w:r>
    </w:p>
    <w:p w:rsidR="00194962" w:rsidRPr="00254745" w:rsidRDefault="00985F87" w:rsidP="00194962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254745">
        <w:rPr>
          <w:rFonts w:ascii="Arial" w:eastAsia="Verdana" w:hAnsi="Arial" w:cs="Arial"/>
          <w:sz w:val="22"/>
          <w:szCs w:val="22"/>
        </w:rPr>
        <w:t xml:space="preserve">Мартин </w:t>
      </w:r>
      <w:proofErr w:type="spellStart"/>
      <w:r w:rsidRPr="00254745">
        <w:rPr>
          <w:rFonts w:ascii="Arial" w:eastAsia="Verdana" w:hAnsi="Arial" w:cs="Arial"/>
          <w:sz w:val="22"/>
          <w:szCs w:val="22"/>
        </w:rPr>
        <w:t>Бусаров</w:t>
      </w:r>
      <w:proofErr w:type="spellEnd"/>
      <w:r w:rsidRPr="00254745">
        <w:rPr>
          <w:rFonts w:ascii="Arial" w:eastAsia="Verdana" w:hAnsi="Arial" w:cs="Arial"/>
          <w:sz w:val="22"/>
          <w:szCs w:val="22"/>
        </w:rPr>
        <w:t xml:space="preserve">: </w:t>
      </w:r>
      <w:r w:rsidR="00194962" w:rsidRPr="00254745">
        <w:rPr>
          <w:rFonts w:ascii="Arial" w:hAnsi="Arial" w:cs="Arial"/>
          <w:color w:val="333333"/>
          <w:sz w:val="22"/>
          <w:szCs w:val="22"/>
        </w:rPr>
        <w:t>В Общинска избирателна комисия Благоевград е постъпило предложение (Приложение № 63-МИ-НЧ от изборните книжа) от Инициативен комитет, подписано от представляващия инициативния комитет за регистриране на РУМЕН ГЕОРГИЕВ ТОМОВ като независим кандидат за кмет на община Благоевград, издигнат от Инициативен комитет за участие в частичния избор за кмет на община, насрочен за 27 юни  2021г.</w:t>
      </w:r>
    </w:p>
    <w:p w:rsidR="00194962" w:rsidRPr="00194962" w:rsidRDefault="00194962" w:rsidP="001949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</w:rPr>
      </w:pPr>
      <w:r w:rsidRPr="00194962">
        <w:rPr>
          <w:rFonts w:ascii="Arial" w:eastAsia="Times New Roman" w:hAnsi="Arial" w:cs="Arial"/>
          <w:color w:val="333333"/>
        </w:rPr>
        <w:t>Предложението е заведено с вх. № 624-чми /28.05.2021г., във входящия регистър на ОИК Благоевград и под № 3/ 28.05.2021г., в регистъра на кандидатите за кметове на община.</w:t>
      </w:r>
    </w:p>
    <w:p w:rsidR="00194962" w:rsidRPr="00194962" w:rsidRDefault="00194962" w:rsidP="001949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</w:rPr>
      </w:pPr>
      <w:r w:rsidRPr="00194962">
        <w:rPr>
          <w:rFonts w:ascii="Arial" w:eastAsia="Times New Roman" w:hAnsi="Arial" w:cs="Arial"/>
          <w:color w:val="333333"/>
        </w:rPr>
        <w:t>Към предложението са приложени следните документи:                                               </w:t>
      </w:r>
    </w:p>
    <w:p w:rsidR="00194962" w:rsidRPr="00194962" w:rsidRDefault="00194962" w:rsidP="001949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194962">
        <w:rPr>
          <w:rFonts w:ascii="Arial" w:eastAsia="Times New Roman" w:hAnsi="Arial" w:cs="Arial"/>
          <w:color w:val="333333"/>
        </w:rPr>
        <w:t xml:space="preserve">Заявление-декларация от кандидата, че е съгласен да бъде регистриран по чл. 414, ал. 1, т.3 от ИК </w:t>
      </w:r>
      <w:proofErr w:type="spellStart"/>
      <w:r w:rsidRPr="00194962">
        <w:rPr>
          <w:rFonts w:ascii="Arial" w:eastAsia="Times New Roman" w:hAnsi="Arial" w:cs="Arial"/>
          <w:color w:val="333333"/>
        </w:rPr>
        <w:t>вр</w:t>
      </w:r>
      <w:proofErr w:type="spellEnd"/>
      <w:r w:rsidRPr="00194962">
        <w:rPr>
          <w:rFonts w:ascii="Arial" w:eastAsia="Times New Roman" w:hAnsi="Arial" w:cs="Arial"/>
          <w:color w:val="333333"/>
        </w:rPr>
        <w:t xml:space="preserve"> с чл.397,ал.1 и чл. 413,ал.1,2,3 от ИК (приложение № 64-МИ –НЧ от изборните книжа);                                                                    </w:t>
      </w:r>
    </w:p>
    <w:p w:rsidR="00194962" w:rsidRPr="00194962" w:rsidRDefault="00194962" w:rsidP="001949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194962">
        <w:rPr>
          <w:rFonts w:ascii="Arial" w:eastAsia="Times New Roman" w:hAnsi="Arial" w:cs="Arial"/>
          <w:color w:val="333333"/>
        </w:rPr>
        <w:t>Списък с избиратели, подкрепящи независимия кандидат, с общо 4211 подписали се;                                 </w:t>
      </w:r>
    </w:p>
    <w:p w:rsidR="00194962" w:rsidRPr="00194962" w:rsidRDefault="00194962" w:rsidP="001949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194962">
        <w:rPr>
          <w:rFonts w:ascii="Arial" w:eastAsia="Times New Roman" w:hAnsi="Arial" w:cs="Arial"/>
          <w:color w:val="333333"/>
        </w:rPr>
        <w:t>Списък с избиратели, подкрепящи независимия кандидат, в структуриран електронен вид- таблица EXCEL.       </w:t>
      </w:r>
    </w:p>
    <w:p w:rsidR="00194962" w:rsidRPr="00194962" w:rsidRDefault="00194962" w:rsidP="001949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94962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194962" w:rsidRPr="00194962" w:rsidRDefault="00254745" w:rsidP="0019496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94962" w:rsidRPr="00194962">
        <w:rPr>
          <w:rFonts w:ascii="Arial" w:eastAsia="Times New Roman" w:hAnsi="Arial" w:cs="Arial"/>
          <w:color w:val="333333"/>
        </w:rPr>
        <w:t>С протокол наш изх.№91/28.05.2021г. ОИК Благоевград предаде на ТЗ ГРАО Благоевград списъка с избиратели, подкрепящи независимия кандидат, както и списъка с избиратели в структуриран електронен вид- таблица EXCEL.</w:t>
      </w:r>
    </w:p>
    <w:p w:rsidR="00194962" w:rsidRPr="00194962" w:rsidRDefault="00194962" w:rsidP="0019496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194962">
        <w:rPr>
          <w:rFonts w:ascii="Arial" w:eastAsia="Times New Roman" w:hAnsi="Arial" w:cs="Arial"/>
          <w:color w:val="333333"/>
        </w:rPr>
        <w:t>С входящ №630-чми /31.05.2021г. във входящия регистър на ОИК Благоевград е заведена приемно-предавателна разписка, ведно с протокол от 28.05.2021г. за извършена проверка на списък с избиратели, подкрепящи регистрацията в ОИК на независим кандидат за кмет на община, издигнат от инициативен комитет за участие в частични избори на 27.06.2021г., съгласно който протокол са установени общо 3436 броя коректни записи в подкрепа на РУМЕН ГЕОРГИЕВ ТОМОВ като независим кандидат за кмет на община Благоевград, издигнат от Инициативен комитет за участие в частичния избор за кмет на община, насрочен за 27 юни  2021г.</w:t>
      </w:r>
    </w:p>
    <w:p w:rsidR="00194962" w:rsidRPr="00194962" w:rsidRDefault="00194962" w:rsidP="0019496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194962">
        <w:rPr>
          <w:rFonts w:ascii="Arial" w:eastAsia="Times New Roman" w:hAnsi="Arial" w:cs="Arial"/>
          <w:color w:val="333333"/>
        </w:rPr>
        <w:t>С решение № 2-ЧМИ от 20.05.2021 г. ОИК Благоевград е регистрирала Инициативен комитет за издигане на като независим кандидат РУМЕН ГЕОРГИЕВ ТОМОВ като независим кандидат за кмет на община Благоевград, издигнат от Инициативен комитет за участие в частичния избор за кмет на община, насрочен за 27 юни  2021г.</w:t>
      </w:r>
    </w:p>
    <w:p w:rsidR="00194962" w:rsidRPr="00194962" w:rsidRDefault="00194962" w:rsidP="0019496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194962">
        <w:rPr>
          <w:rFonts w:ascii="Arial" w:eastAsia="Times New Roman" w:hAnsi="Arial" w:cs="Arial"/>
          <w:color w:val="333333"/>
        </w:rPr>
        <w:t xml:space="preserve">След проверка на списъка с избиратели, подкрепящи независимия кандидат, в структуриран електронен вид от ТЗ на ГД“ГРАО“-Благоевград, с Протокол от </w:t>
      </w:r>
      <w:r w:rsidRPr="00194962">
        <w:rPr>
          <w:rFonts w:ascii="Arial" w:eastAsia="Times New Roman" w:hAnsi="Arial" w:cs="Arial"/>
          <w:color w:val="333333"/>
        </w:rPr>
        <w:lastRenderedPageBreak/>
        <w:t>31.05.2021г. са установени общ брой коректни записи на избиратели – 3436 броя, подкрепящи независимия кандидат.</w:t>
      </w:r>
    </w:p>
    <w:p w:rsidR="00194962" w:rsidRPr="00194962" w:rsidRDefault="00194962" w:rsidP="0019496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194962">
        <w:rPr>
          <w:rFonts w:ascii="Arial" w:eastAsia="Times New Roman" w:hAnsi="Arial" w:cs="Arial"/>
          <w:color w:val="333333"/>
        </w:rPr>
        <w:t>Съгласно чл.416, ал.1, т.2  от Изборния кодекс за регистрация на независим кандидат за кмет на община се изисква подкрепата най-малко 2000 от избирателите на общината.</w:t>
      </w:r>
    </w:p>
    <w:p w:rsidR="00363A5E" w:rsidRPr="00254745" w:rsidRDefault="00194962" w:rsidP="008F2BE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194962">
        <w:rPr>
          <w:rFonts w:ascii="Arial" w:eastAsia="Times New Roman" w:hAnsi="Arial" w:cs="Arial"/>
          <w:color w:val="333333"/>
        </w:rPr>
        <w:t>С оглед на горното и след като констатира, че са налице са изискванията на изборния кодекс за регистрация на РУМЕН ГЕОРГИЕВ ТОМОВ като независим кандидат за КМЕТ НА ОБЩИНА БЛАГОЕВГРАД, в частичния избор за кмет на община на 27 юни 2021г, издигнат от Инициативен комитет и на основание чл. 87, ал.1, т.14 от Изборния кодекс, във връзка с чл.416, ал.1 и ал.2 и чл.418 и на основание на чл.464,т.6  от Изборния кодекс и Решение № 1846-МИ/21.07.2020 г. на ЦИК, при спазване на законоустановения</w:t>
      </w:r>
      <w:bookmarkStart w:id="0" w:name="_GoBack"/>
      <w:bookmarkEnd w:id="0"/>
      <w:r w:rsidRPr="00194962">
        <w:rPr>
          <w:rFonts w:ascii="Arial" w:eastAsia="Times New Roman" w:hAnsi="Arial" w:cs="Arial"/>
          <w:color w:val="333333"/>
        </w:rPr>
        <w:t xml:space="preserve"> кворум</w:t>
      </w:r>
      <w:r w:rsidR="00985F87" w:rsidRPr="00254745">
        <w:rPr>
          <w:rFonts w:ascii="Arial" w:eastAsia="Verdana" w:hAnsi="Arial" w:cs="Arial"/>
        </w:rPr>
        <w:t xml:space="preserve"> , предлагам следния проект на Решение :</w:t>
      </w:r>
    </w:p>
    <w:p w:rsidR="004C39EE" w:rsidRPr="00254745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254745">
        <w:rPr>
          <w:rFonts w:ascii="Arial" w:eastAsia="Verdana" w:hAnsi="Arial" w:cs="Arial"/>
        </w:rPr>
        <w:t>Общинска избирателна комисия Благоевград</w:t>
      </w: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</w:p>
    <w:p w:rsidR="004C39EE" w:rsidRPr="00C87FD7" w:rsidRDefault="004C39EE" w:rsidP="004C39EE">
      <w:pPr>
        <w:spacing w:before="100" w:after="100" w:line="240" w:lineRule="auto"/>
        <w:jc w:val="center"/>
        <w:rPr>
          <w:rFonts w:ascii="Arial" w:eastAsia="Verdana" w:hAnsi="Arial" w:cs="Arial"/>
          <w:sz w:val="32"/>
        </w:rPr>
      </w:pPr>
      <w:r w:rsidRPr="00C87FD7">
        <w:rPr>
          <w:rFonts w:ascii="Arial" w:eastAsia="Verdana" w:hAnsi="Arial" w:cs="Arial"/>
          <w:sz w:val="32"/>
        </w:rPr>
        <w:t>РЕШЕНИЕ</w:t>
      </w:r>
    </w:p>
    <w:p w:rsidR="004C39EE" w:rsidRPr="00C87FD7" w:rsidRDefault="004C39EE" w:rsidP="004C39EE">
      <w:pPr>
        <w:spacing w:before="100" w:after="100" w:line="240" w:lineRule="auto"/>
        <w:jc w:val="center"/>
        <w:rPr>
          <w:rFonts w:ascii="Arial" w:eastAsia="Verdana" w:hAnsi="Arial" w:cs="Arial"/>
          <w:sz w:val="24"/>
          <w:szCs w:val="36"/>
        </w:rPr>
      </w:pPr>
      <w:r w:rsidRPr="00C87FD7">
        <w:rPr>
          <w:rFonts w:ascii="Arial" w:eastAsia="Verdana" w:hAnsi="Arial" w:cs="Arial"/>
          <w:sz w:val="24"/>
          <w:szCs w:val="36"/>
        </w:rPr>
        <w:t>№ 17-ЧМИ</w:t>
      </w:r>
    </w:p>
    <w:p w:rsidR="004C39EE" w:rsidRPr="00C87FD7" w:rsidRDefault="004C39EE" w:rsidP="004C39EE">
      <w:pPr>
        <w:spacing w:before="100" w:after="100" w:line="240" w:lineRule="auto"/>
        <w:jc w:val="center"/>
        <w:rPr>
          <w:rFonts w:ascii="Arial" w:eastAsia="Verdana" w:hAnsi="Arial" w:cs="Arial"/>
          <w:sz w:val="24"/>
          <w:szCs w:val="36"/>
        </w:rPr>
      </w:pPr>
      <w:r w:rsidRPr="00C87FD7">
        <w:rPr>
          <w:rFonts w:ascii="Arial" w:eastAsia="Verdana" w:hAnsi="Arial" w:cs="Arial"/>
          <w:sz w:val="24"/>
          <w:szCs w:val="36"/>
        </w:rPr>
        <w:t>Благоевград, 01.06.2021</w:t>
      </w:r>
    </w:p>
    <w:p w:rsidR="004C39EE" w:rsidRPr="00F80779" w:rsidRDefault="004C39EE" w:rsidP="004C39EE">
      <w:pPr>
        <w:spacing w:before="100" w:after="100" w:line="240" w:lineRule="auto"/>
        <w:jc w:val="center"/>
        <w:rPr>
          <w:rFonts w:ascii="Arial" w:eastAsia="Verdana" w:hAnsi="Arial" w:cs="Arial"/>
        </w:rPr>
      </w:pP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>ОТНОСНО: Регистрация на РУМЕН ГЕОРГИЕВ ТОМОВ като независим кандидат за кмет на община Благоевград, издигнат от Инициативен комитет за участие в частичния избор за кмет на община, насрочен за 27 юни 2021г.</w:t>
      </w: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>В Общинска избирателна комисия Благоевград е постъпило предложение (Приложение № 63-МИ-НЧ от изборните книжа) от Инициативен комитет, подписано от представляващия инициативния комитет за регистриране на РУМЕН ГЕОРГИЕВ ТОМОВ като независим кандидат за кмет на община Благоевград, издигнат от Инициативен комитет за участие в частичния избор за кмет на община, насрочен за 27 юни  2021г.</w:t>
      </w: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>Предложението е заведено с вх. № 624-чми /28.05.2021г., във входящия регистър на ОИК Благоевград и под № 3/ 28.05.2021г., в регистъра на кандидатите за кметове на община.</w:t>
      </w: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 xml:space="preserve">Към предложението са приложени следните документи:                                               </w:t>
      </w: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 xml:space="preserve">Заявление-декларация от кандидата, че е съгласен да бъде регистриран по чл. 414, ал. 1, т.3 от ИК </w:t>
      </w:r>
      <w:proofErr w:type="spellStart"/>
      <w:r w:rsidRPr="00F80779">
        <w:rPr>
          <w:rFonts w:ascii="Arial" w:eastAsia="Verdana" w:hAnsi="Arial" w:cs="Arial"/>
        </w:rPr>
        <w:t>вр</w:t>
      </w:r>
      <w:proofErr w:type="spellEnd"/>
      <w:r w:rsidRPr="00F80779">
        <w:rPr>
          <w:rFonts w:ascii="Arial" w:eastAsia="Verdana" w:hAnsi="Arial" w:cs="Arial"/>
        </w:rPr>
        <w:t xml:space="preserve"> с чл.397,ал.1 и чл. 413,ал.1,2,3 от ИК (приложение № 64-МИ –НЧ от изборните книжа);                                                                    </w:t>
      </w: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 xml:space="preserve">Списък с избиратели, подкрепящи независимия кандидат, с общо 4211 подписали се;                                 </w:t>
      </w: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 xml:space="preserve">Списък с избиратели, подкрепящи независимия кандидат, в структуриран електронен вид- таблица EXCEL.       </w:t>
      </w: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 xml:space="preserve"> </w:t>
      </w: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lastRenderedPageBreak/>
        <w:t>С протокол наш изх.№91/28.05.2021г. ОИК Благоевград предаде на ТЗ ГРАО Благоевград списъка с избиратели, подкрепящи независимия кандидат, както и списъка с избиратели в структуриран електронен вид- таблица EXCEL.</w:t>
      </w: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>С входящ №630-чми /31.05.2021г. във входящия регистър на ОИК Благоевград е заведена приемно-предавателна разписка, ведно с протокол от 28.05.2021г. за извършена проверка на списък с избиратели, подкрепящи регистрацията в ОИК на независим кандидат за кмет на община, издигнат от инициативен комитет за участие в частични избори на 27.06.2021г., съгласно който протокол са установени общо 3436 броя коректни записи в подкрепа на РУМЕН ГЕОРГИЕВ ТОМОВ като независим кандидат за кмет на община Благоевград, издигнат от Инициативен комитет за участие в частичния избор за кмет на община, насрочен за 27 юни  2021г.</w:t>
      </w: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>С решение № 2-ЧМИ от 20.05.2021 г. ОИК Благоевград е регистрирала Инициативен комитет за издигане на като независим кандидат РУМЕН ГЕОРГИЕВ ТОМОВ като независим кандидат за кмет на община Благоевград, издигнат от Инициативен комитет за участие в частичния избор за кмет на община, насрочен за 27 юни  2021г.</w:t>
      </w: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>След проверка на списъка с избиратели, подкрепящи независимия кандидат, в структуриран електронен вид от ТЗ на ГД“ГРАО“-Благоевград, с Протокол от 31.05.2021г. са установени общ брой коректни записи на избиратели – 3436 броя, подкрепящи независимия кандидат.</w:t>
      </w: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>Съгласно чл.416, ал.1, т.2  от Изборния кодекс за регистрация на независим кандидат за кмет на община се изисква подкрепата най-малко 2000 от избирателите на общината.</w:t>
      </w: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 xml:space="preserve">С оглед на горното и след като констатира, че са налице са изискванията на изборния кодекс за регистрация на РУМЕН ГЕОРГИЕВ ТОМОВ като независим кандидат за КМЕТ НА ОБЩИНА БЛАГОЕВГРАД, в частичния избор за кмет на община на 27 юни 2021г, издигнат от Инициативен комитет и на основание чл. 87, ал.1, т.14 от Изборния кодекс, във връзка с чл.416, ал.1 и ал.2 и чл.418 и на основание на чл.464,т.6  от Изборния кодекс и Решение № 1846-МИ/21.07.2020 г. на ЦИК, при спазване на </w:t>
      </w:r>
      <w:proofErr w:type="spellStart"/>
      <w:r w:rsidRPr="00F80779">
        <w:rPr>
          <w:rFonts w:ascii="Arial" w:eastAsia="Verdana" w:hAnsi="Arial" w:cs="Arial"/>
        </w:rPr>
        <w:t>законоустановения</w:t>
      </w:r>
      <w:proofErr w:type="spellEnd"/>
      <w:r w:rsidRPr="00F80779">
        <w:rPr>
          <w:rFonts w:ascii="Arial" w:eastAsia="Verdana" w:hAnsi="Arial" w:cs="Arial"/>
        </w:rPr>
        <w:t xml:space="preserve"> кворум, Общинска избирателна комисия Благоевград</w:t>
      </w:r>
    </w:p>
    <w:p w:rsidR="004C39EE" w:rsidRPr="00F80779" w:rsidRDefault="004C39EE" w:rsidP="004C39EE">
      <w:pPr>
        <w:spacing w:before="100" w:after="100" w:line="240" w:lineRule="auto"/>
        <w:jc w:val="center"/>
        <w:rPr>
          <w:rFonts w:ascii="Arial" w:eastAsia="Verdana" w:hAnsi="Arial" w:cs="Arial"/>
        </w:rPr>
      </w:pPr>
    </w:p>
    <w:p w:rsidR="004C39EE" w:rsidRPr="00F80779" w:rsidRDefault="004C39EE" w:rsidP="004C39EE">
      <w:pPr>
        <w:spacing w:before="100" w:after="100" w:line="240" w:lineRule="auto"/>
        <w:jc w:val="center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>Р Е Ш И:</w:t>
      </w: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</w:p>
    <w:p w:rsidR="004C39E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>РЕГИСТРИРА и ОБЯВЯВА Румен Георгиев Томов ЕГН ************ като независим кандидат за КМЕТ НА ОБЩИНА БЛАГОЕВГРАД, в Община БЛАГОЕВГРАД, издигнат от Инициативен комитет, в частичния избор за кмет на община, насрочен за 27 юни  2021г</w:t>
      </w:r>
    </w:p>
    <w:p w:rsidR="00363A5E" w:rsidRPr="00F80779" w:rsidRDefault="004C39EE" w:rsidP="004C39EE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>На регистрирания и обявен като кандидат да бъде издадено удостоверение (Приложение № 67-МИ-НЧ).</w:t>
      </w:r>
    </w:p>
    <w:p w:rsidR="00363A5E" w:rsidRPr="00F80779" w:rsidRDefault="00985F87">
      <w:pPr>
        <w:jc w:val="both"/>
        <w:rPr>
          <w:rFonts w:ascii="Arial" w:eastAsia="Verdana" w:hAnsi="Arial" w:cs="Arial"/>
          <w:color w:val="333333"/>
          <w:sz w:val="21"/>
          <w:shd w:val="clear" w:color="auto" w:fill="FFFFFF"/>
        </w:rPr>
      </w:pPr>
      <w:r w:rsidRPr="00F80779">
        <w:rPr>
          <w:rFonts w:ascii="Arial" w:eastAsia="Verdana" w:hAnsi="Arial" w:cs="Arial"/>
        </w:rPr>
        <w:t xml:space="preserve">Мартин </w:t>
      </w:r>
      <w:proofErr w:type="spellStart"/>
      <w:r w:rsidRPr="00F80779">
        <w:rPr>
          <w:rFonts w:ascii="Arial" w:eastAsia="Verdana" w:hAnsi="Arial" w:cs="Arial"/>
        </w:rPr>
        <w:t>Бусаров</w:t>
      </w:r>
      <w:proofErr w:type="spellEnd"/>
      <w:r w:rsidRPr="00F80779">
        <w:rPr>
          <w:rFonts w:ascii="Arial" w:eastAsia="Verdana" w:hAnsi="Arial" w:cs="Arial"/>
        </w:rPr>
        <w:t xml:space="preserve"> :- Колеги, ако няма други предложения , моля да гласуваме така предложения проект за  решение!</w:t>
      </w:r>
    </w:p>
    <w:p w:rsidR="00363A5E" w:rsidRPr="00F80779" w:rsidRDefault="00985F87">
      <w:pPr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>След гласуването , резултатите бяха следните :</w:t>
      </w:r>
    </w:p>
    <w:p w:rsidR="00363A5E" w:rsidRPr="00F80779" w:rsidRDefault="00076C53">
      <w:pPr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>13</w:t>
      </w:r>
      <w:r w:rsidR="00985F87" w:rsidRPr="00F80779">
        <w:rPr>
          <w:rFonts w:ascii="Arial" w:eastAsia="Verdana" w:hAnsi="Arial" w:cs="Arial"/>
        </w:rPr>
        <w:t>/</w:t>
      </w:r>
      <w:r w:rsidRPr="00F80779">
        <w:rPr>
          <w:rFonts w:ascii="Arial" w:eastAsia="Verdana" w:hAnsi="Arial" w:cs="Arial"/>
        </w:rPr>
        <w:t>тринадесет</w:t>
      </w:r>
      <w:r w:rsidR="00985F87" w:rsidRPr="00F80779">
        <w:rPr>
          <w:rFonts w:ascii="Arial" w:eastAsia="Verdana" w:hAnsi="Arial" w:cs="Arial"/>
        </w:rPr>
        <w:t>/  гласа „ЗА” ,0  /нула / „Против” , предложението беше прието.</w:t>
      </w:r>
    </w:p>
    <w:p w:rsidR="00363A5E" w:rsidRPr="00F80779" w:rsidRDefault="00985F87">
      <w:pPr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lastRenderedPageBreak/>
        <w:t xml:space="preserve">    </w:t>
      </w:r>
    </w:p>
    <w:p w:rsidR="005B57A6" w:rsidRPr="002512F3" w:rsidRDefault="00985F87" w:rsidP="005B57A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2512F3">
        <w:rPr>
          <w:rFonts w:ascii="Arial" w:eastAsia="Verdana" w:hAnsi="Arial" w:cs="Arial"/>
          <w:sz w:val="22"/>
          <w:szCs w:val="22"/>
        </w:rPr>
        <w:t xml:space="preserve">Мартин </w:t>
      </w:r>
      <w:proofErr w:type="spellStart"/>
      <w:r w:rsidRPr="002512F3">
        <w:rPr>
          <w:rFonts w:ascii="Arial" w:eastAsia="Verdana" w:hAnsi="Arial" w:cs="Arial"/>
          <w:sz w:val="22"/>
          <w:szCs w:val="22"/>
        </w:rPr>
        <w:t>Бусаров</w:t>
      </w:r>
      <w:proofErr w:type="spellEnd"/>
      <w:r w:rsidRPr="002512F3">
        <w:rPr>
          <w:rFonts w:ascii="Arial" w:eastAsia="Verdana" w:hAnsi="Arial" w:cs="Arial"/>
          <w:sz w:val="22"/>
          <w:szCs w:val="22"/>
        </w:rPr>
        <w:t xml:space="preserve"> </w:t>
      </w:r>
      <w:r w:rsidR="005B57A6" w:rsidRPr="002512F3">
        <w:rPr>
          <w:rFonts w:ascii="Arial" w:hAnsi="Arial" w:cs="Arial"/>
          <w:color w:val="333333"/>
          <w:sz w:val="22"/>
          <w:szCs w:val="22"/>
        </w:rPr>
        <w:t>В Общинска избирателна комисия Благоевград е постъпило предложение (Приложение № 62-МИ-НЧ от изборните книжа) от  партия ВЪЗРАЖДАНЕ, подписано от Мария Стефанова, представляваща партията по пълномощие, за регистриране на кандидат за кмет на Община Благоевград за участие в частичния избор за кмет на община Благоевград на 27 юни 2021г.</w:t>
      </w:r>
    </w:p>
    <w:p w:rsidR="005B57A6" w:rsidRPr="005B57A6" w:rsidRDefault="005B57A6" w:rsidP="005B57A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5B57A6">
        <w:rPr>
          <w:rFonts w:ascii="Arial" w:eastAsia="Times New Roman" w:hAnsi="Arial" w:cs="Arial"/>
          <w:color w:val="333333"/>
        </w:rPr>
        <w:t>Предложението е заведено с вх. № 625-чми/ 28.05.2021 г. във входящия регистър на ОИК Благоевград и под № 4/28.05.2021г. във входящия регистър на кандидатите за кмет на Община Благоевград.</w:t>
      </w:r>
    </w:p>
    <w:p w:rsidR="005B57A6" w:rsidRPr="005B57A6" w:rsidRDefault="005B57A6" w:rsidP="005B57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</w:rPr>
      </w:pPr>
      <w:r w:rsidRPr="005B57A6">
        <w:rPr>
          <w:rFonts w:ascii="Arial" w:eastAsia="Times New Roman" w:hAnsi="Arial" w:cs="Arial"/>
          <w:color w:val="333333"/>
        </w:rPr>
        <w:t>        Към предложението са приложени следните документи: </w:t>
      </w:r>
    </w:p>
    <w:p w:rsidR="005B57A6" w:rsidRPr="005B57A6" w:rsidRDefault="005B57A6" w:rsidP="005B57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5B57A6">
        <w:rPr>
          <w:rFonts w:ascii="Arial" w:eastAsia="Times New Roman" w:hAnsi="Arial" w:cs="Arial"/>
          <w:color w:val="333333"/>
        </w:rPr>
        <w:t xml:space="preserve">Заявление-декларация от кандидата, че е съгласен да бъде регистриран по чл. 414, ал. 1, т.3 от ИК </w:t>
      </w:r>
      <w:proofErr w:type="spellStart"/>
      <w:r w:rsidRPr="005B57A6">
        <w:rPr>
          <w:rFonts w:ascii="Arial" w:eastAsia="Times New Roman" w:hAnsi="Arial" w:cs="Arial"/>
          <w:color w:val="333333"/>
        </w:rPr>
        <w:t>вр</w:t>
      </w:r>
      <w:proofErr w:type="spellEnd"/>
      <w:r w:rsidRPr="005B57A6">
        <w:rPr>
          <w:rFonts w:ascii="Arial" w:eastAsia="Times New Roman" w:hAnsi="Arial" w:cs="Arial"/>
          <w:color w:val="333333"/>
        </w:rPr>
        <w:t xml:space="preserve"> с чл.397,ал.1 и чл.413.ал.1,2,3 и4 от ИК (приложение № 64-МИ-НЧ от изборните книжа);  </w:t>
      </w:r>
    </w:p>
    <w:p w:rsidR="005B57A6" w:rsidRPr="005B57A6" w:rsidRDefault="005B57A6" w:rsidP="005B57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5B57A6">
        <w:rPr>
          <w:rFonts w:ascii="Arial" w:eastAsia="Times New Roman" w:hAnsi="Arial" w:cs="Arial"/>
          <w:color w:val="333333"/>
        </w:rPr>
        <w:t>Пълномощно на лицето, изрично</w:t>
      </w:r>
      <w:r w:rsidRPr="005B57A6">
        <w:rPr>
          <w:rFonts w:ascii="Arial" w:eastAsia="Times New Roman" w:hAnsi="Arial" w:cs="Arial"/>
          <w:color w:val="333333"/>
          <w:sz w:val="21"/>
          <w:szCs w:val="21"/>
        </w:rPr>
        <w:t xml:space="preserve"> упълномощено да представлява партията пред ОИК.        </w:t>
      </w:r>
    </w:p>
    <w:p w:rsidR="005B57A6" w:rsidRPr="005B57A6" w:rsidRDefault="005B57A6" w:rsidP="005B57A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5B57A6">
        <w:rPr>
          <w:rFonts w:ascii="Arial" w:eastAsia="Times New Roman" w:hAnsi="Arial" w:cs="Arial"/>
          <w:color w:val="333333"/>
        </w:rPr>
        <w:t>С решение №</w:t>
      </w:r>
      <w:r w:rsidR="00526AF0">
        <w:rPr>
          <w:rFonts w:ascii="Arial" w:eastAsia="Times New Roman" w:hAnsi="Arial" w:cs="Arial"/>
          <w:color w:val="333333"/>
        </w:rPr>
        <w:t>1</w:t>
      </w:r>
      <w:r w:rsidRPr="005B57A6">
        <w:rPr>
          <w:rFonts w:ascii="Arial" w:eastAsia="Times New Roman" w:hAnsi="Arial" w:cs="Arial"/>
          <w:color w:val="333333"/>
        </w:rPr>
        <w:t>8-ЧМИ / от 25.05.2021 г. на ОИК Благоевград, партия ВЪЗРАЖДАНЕ е регистрирана за участие в частичния избор за кмет на община Благоевград на 27 юни 2021г.</w:t>
      </w:r>
    </w:p>
    <w:p w:rsidR="00363A5E" w:rsidRPr="002512F3" w:rsidRDefault="005B57A6" w:rsidP="005B57A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5B57A6">
        <w:rPr>
          <w:rFonts w:ascii="Arial" w:eastAsia="Times New Roman" w:hAnsi="Arial" w:cs="Arial"/>
          <w:color w:val="333333"/>
        </w:rPr>
        <w:t xml:space="preserve">След като констатира, че са налице са изискванията на чл. 156, чл. 397, ал.1, чл.412, чл.413 и чл. 414 от Изборния кодекс и на основание чл. 87, ал. 1, т.14, във връзка с чл. 414, ал. 1- ал. 4 и чл. 417, ал.1 и на основание чл.464,т.6 от Изборния кодекс и Решение № 1846-МИ/ 21.07.2020г. на ЦИК, при спазване на </w:t>
      </w:r>
      <w:proofErr w:type="spellStart"/>
      <w:r w:rsidRPr="005B57A6">
        <w:rPr>
          <w:rFonts w:ascii="Arial" w:eastAsia="Times New Roman" w:hAnsi="Arial" w:cs="Arial"/>
          <w:color w:val="333333"/>
        </w:rPr>
        <w:t>законоустановения</w:t>
      </w:r>
      <w:proofErr w:type="spellEnd"/>
      <w:r w:rsidRPr="005B57A6">
        <w:rPr>
          <w:rFonts w:ascii="Arial" w:eastAsia="Times New Roman" w:hAnsi="Arial" w:cs="Arial"/>
          <w:color w:val="333333"/>
        </w:rPr>
        <w:t xml:space="preserve"> кворум</w:t>
      </w:r>
      <w:r w:rsidR="00985F87" w:rsidRPr="002512F3">
        <w:rPr>
          <w:rFonts w:ascii="Arial" w:eastAsia="Verdana" w:hAnsi="Arial" w:cs="Arial"/>
        </w:rPr>
        <w:t>,предлагам следния проек</w:t>
      </w:r>
      <w:r w:rsidRPr="002512F3">
        <w:rPr>
          <w:rFonts w:ascii="Arial" w:eastAsia="Verdana" w:hAnsi="Arial" w:cs="Arial"/>
        </w:rPr>
        <w:t>т</w:t>
      </w:r>
      <w:r w:rsidR="00985F87" w:rsidRPr="002512F3">
        <w:rPr>
          <w:rFonts w:ascii="Arial" w:eastAsia="Verdana" w:hAnsi="Arial" w:cs="Arial"/>
        </w:rPr>
        <w:t xml:space="preserve"> на Решение :</w:t>
      </w:r>
    </w:p>
    <w:p w:rsidR="00E825F9" w:rsidRPr="00E825F9" w:rsidRDefault="00E825F9" w:rsidP="00E825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</w:rPr>
      </w:pPr>
      <w:r w:rsidRPr="00E825F9">
        <w:rPr>
          <w:rFonts w:ascii="Arial" w:eastAsia="Times New Roman" w:hAnsi="Arial" w:cs="Arial"/>
          <w:color w:val="333333"/>
          <w:sz w:val="34"/>
          <w:szCs w:val="34"/>
        </w:rPr>
        <w:t>РЕШЕНИЕ</w:t>
      </w:r>
      <w:r w:rsidRPr="00E825F9">
        <w:rPr>
          <w:rFonts w:ascii="Arial" w:eastAsia="Times New Roman" w:hAnsi="Arial" w:cs="Arial"/>
          <w:color w:val="333333"/>
          <w:sz w:val="34"/>
          <w:szCs w:val="34"/>
        </w:rPr>
        <w:br/>
      </w:r>
      <w:r w:rsidRPr="00E825F9">
        <w:rPr>
          <w:rFonts w:ascii="Arial" w:eastAsia="Times New Roman" w:hAnsi="Arial" w:cs="Arial"/>
          <w:color w:val="333333"/>
          <w:sz w:val="28"/>
          <w:szCs w:val="34"/>
        </w:rPr>
        <w:t>№ 18-ЧМИ</w:t>
      </w:r>
      <w:r w:rsidRPr="00E825F9">
        <w:rPr>
          <w:rFonts w:ascii="Arial" w:eastAsia="Times New Roman" w:hAnsi="Arial" w:cs="Arial"/>
          <w:color w:val="333333"/>
          <w:sz w:val="28"/>
          <w:szCs w:val="34"/>
        </w:rPr>
        <w:br/>
        <w:t>Благоевград, 01.06.2021</w:t>
      </w:r>
    </w:p>
    <w:p w:rsidR="00E825F9" w:rsidRPr="00E825F9" w:rsidRDefault="00E825F9" w:rsidP="00E825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</w:rPr>
      </w:pPr>
      <w:r w:rsidRPr="00E825F9">
        <w:rPr>
          <w:rFonts w:ascii="Arial" w:eastAsia="Times New Roman" w:hAnsi="Arial" w:cs="Arial"/>
          <w:color w:val="333333"/>
        </w:rPr>
        <w:t>ОТНОСНО: Регистрация на кандидат за кмет на Община Благоевград, предложен от партия ВЪЗРАЖДАНЕ за участие в частичния избор за кмет на община Благоевград на 27 юни 2021 г.</w:t>
      </w:r>
    </w:p>
    <w:p w:rsidR="00E825F9" w:rsidRPr="00E825F9" w:rsidRDefault="00E825F9" w:rsidP="00E825F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E825F9">
        <w:rPr>
          <w:rFonts w:ascii="Arial" w:eastAsia="Times New Roman" w:hAnsi="Arial" w:cs="Arial"/>
          <w:color w:val="333333"/>
        </w:rPr>
        <w:t>В Общинска избирателна комисия Благоевград е постъпило предложение (Приложение № 62-МИ-НЧ от изборните книжа) от  партия ВЪЗРАЖДАНЕ, подписано от Мария Стефанова, представляваща партията по пълномощие, за регистриране на кандидат за кмет на Община Благоевград за участие в частичния избор за кмет на община Благоевград на 27 юни 2021г.</w:t>
      </w:r>
    </w:p>
    <w:p w:rsidR="00E825F9" w:rsidRPr="00E825F9" w:rsidRDefault="00E825F9" w:rsidP="00E825F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E825F9">
        <w:rPr>
          <w:rFonts w:ascii="Arial" w:eastAsia="Times New Roman" w:hAnsi="Arial" w:cs="Arial"/>
          <w:color w:val="333333"/>
        </w:rPr>
        <w:t>Предложението е заведено с вх. № 625-чми/ 28.05.2021 г. във входящия регистър на ОИК Благоевград и под № 4/28.05.2021г. във входящия регистър на кандидатите за кмет на Община Благоевград.</w:t>
      </w:r>
    </w:p>
    <w:p w:rsidR="00E825F9" w:rsidRPr="00E825F9" w:rsidRDefault="00E825F9" w:rsidP="00E825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</w:rPr>
      </w:pPr>
      <w:r w:rsidRPr="00E825F9">
        <w:rPr>
          <w:rFonts w:ascii="Arial" w:eastAsia="Times New Roman" w:hAnsi="Arial" w:cs="Arial"/>
          <w:color w:val="333333"/>
        </w:rPr>
        <w:t>        Към предложението са приложени следните документи: </w:t>
      </w:r>
    </w:p>
    <w:p w:rsidR="00E825F9" w:rsidRPr="00E825F9" w:rsidRDefault="00E825F9" w:rsidP="00E825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E825F9">
        <w:rPr>
          <w:rFonts w:ascii="Arial" w:eastAsia="Times New Roman" w:hAnsi="Arial" w:cs="Arial"/>
          <w:color w:val="333333"/>
        </w:rPr>
        <w:t xml:space="preserve">Заявление-декларация от кандидата, че е съгласен да бъде регистриран по чл. 414, ал. 1, т.3 от ИК </w:t>
      </w:r>
      <w:proofErr w:type="spellStart"/>
      <w:r w:rsidRPr="00E825F9">
        <w:rPr>
          <w:rFonts w:ascii="Arial" w:eastAsia="Times New Roman" w:hAnsi="Arial" w:cs="Arial"/>
          <w:color w:val="333333"/>
        </w:rPr>
        <w:t>вр</w:t>
      </w:r>
      <w:proofErr w:type="spellEnd"/>
      <w:r w:rsidRPr="00E825F9">
        <w:rPr>
          <w:rFonts w:ascii="Arial" w:eastAsia="Times New Roman" w:hAnsi="Arial" w:cs="Arial"/>
          <w:color w:val="333333"/>
        </w:rPr>
        <w:t xml:space="preserve"> с чл.397,ал.1 и чл.413.ал.1,2,3 и4 от ИК (приложение № 64-МИ-НЧ от изборните книжа);  </w:t>
      </w:r>
    </w:p>
    <w:p w:rsidR="00E825F9" w:rsidRPr="00E825F9" w:rsidRDefault="00E825F9" w:rsidP="00E825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E825F9">
        <w:rPr>
          <w:rFonts w:ascii="Arial" w:eastAsia="Times New Roman" w:hAnsi="Arial" w:cs="Arial"/>
          <w:color w:val="333333"/>
        </w:rPr>
        <w:t>Пълномощно на лицето, изрично упълномощено да представлява партията пред ОИК.        </w:t>
      </w:r>
    </w:p>
    <w:p w:rsidR="00E825F9" w:rsidRPr="00E825F9" w:rsidRDefault="00E825F9" w:rsidP="00E825F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E825F9">
        <w:rPr>
          <w:rFonts w:ascii="Arial" w:eastAsia="Times New Roman" w:hAnsi="Arial" w:cs="Arial"/>
          <w:color w:val="333333"/>
        </w:rPr>
        <w:lastRenderedPageBreak/>
        <w:t>С решение № 8-ЧМИ / от 25.05.2021 г. на ОИК Благоевград, партия ВЪЗРАЖДАНЕ е регистрирана за участие в частичния избор за кмет на община Благоевград на 27 юни 2021г.</w:t>
      </w:r>
    </w:p>
    <w:p w:rsidR="00E825F9" w:rsidRPr="00E825F9" w:rsidRDefault="00E825F9" w:rsidP="00E825F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E825F9">
        <w:rPr>
          <w:rFonts w:ascii="Arial" w:eastAsia="Times New Roman" w:hAnsi="Arial" w:cs="Arial"/>
          <w:color w:val="333333"/>
        </w:rPr>
        <w:t xml:space="preserve">След като констатира, че са налице са изискванията на чл. 156, чл. 397, ал.1, чл.412, чл.413 и чл. 414 от Изборния кодекс и на основание чл. 87, ал. 1, т.14, във връзка с чл. 414, ал. 1- ал. 4 и чл. 417, ал.1 и на основание чл.464,т.6 от Изборния кодекс и Решение № 1846-МИ/ 21.07.2020г. на ЦИК, при спазване на </w:t>
      </w:r>
      <w:proofErr w:type="spellStart"/>
      <w:r w:rsidRPr="00E825F9">
        <w:rPr>
          <w:rFonts w:ascii="Arial" w:eastAsia="Times New Roman" w:hAnsi="Arial" w:cs="Arial"/>
          <w:color w:val="333333"/>
        </w:rPr>
        <w:t>законоустановения</w:t>
      </w:r>
      <w:proofErr w:type="spellEnd"/>
      <w:r w:rsidRPr="00E825F9">
        <w:rPr>
          <w:rFonts w:ascii="Arial" w:eastAsia="Times New Roman" w:hAnsi="Arial" w:cs="Arial"/>
          <w:color w:val="333333"/>
        </w:rPr>
        <w:t xml:space="preserve"> кворум, Общинска избирателна комисия Благоевград</w:t>
      </w:r>
    </w:p>
    <w:p w:rsidR="00E825F9" w:rsidRPr="00E825F9" w:rsidRDefault="00E825F9" w:rsidP="00E825F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</w:rPr>
      </w:pPr>
      <w:r w:rsidRPr="00E825F9">
        <w:rPr>
          <w:rFonts w:ascii="Arial" w:eastAsia="Times New Roman" w:hAnsi="Arial" w:cs="Arial"/>
          <w:color w:val="333333"/>
        </w:rPr>
        <w:t> Р Е Ш И:</w:t>
      </w:r>
    </w:p>
    <w:p w:rsidR="00E825F9" w:rsidRPr="00E825F9" w:rsidRDefault="00E825F9" w:rsidP="00E825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E825F9">
        <w:rPr>
          <w:rFonts w:ascii="Arial" w:eastAsia="Times New Roman" w:hAnsi="Arial" w:cs="Arial"/>
          <w:color w:val="333333"/>
        </w:rPr>
        <w:t>РЕГИСТРИРА и ОБЯВЯВА Цвета Валентинова Рангелова, ЕГН ********* като кандидат за КМЕТ НА ОБЩИНА БЛАГОЕВГРАД, издигната от партия ВЪЗРАЖДАНЕ в частичния избор за кмет на община Благоевград на 27 юни 2021г.</w:t>
      </w:r>
    </w:p>
    <w:p w:rsidR="00E825F9" w:rsidRPr="00E825F9" w:rsidRDefault="00E825F9" w:rsidP="00E825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E825F9">
        <w:rPr>
          <w:rFonts w:ascii="Arial" w:eastAsia="Times New Roman" w:hAnsi="Arial" w:cs="Arial"/>
          <w:color w:val="333333"/>
        </w:rPr>
        <w:t>На регистрирания и обявен като кандидат да бъде издадено удостоверение (Приложение № 67-МИ-НЧ).</w:t>
      </w:r>
    </w:p>
    <w:p w:rsidR="00363A5E" w:rsidRPr="00693835" w:rsidRDefault="00985F87">
      <w:pPr>
        <w:jc w:val="both"/>
        <w:rPr>
          <w:rFonts w:ascii="Arial" w:eastAsia="Verdana" w:hAnsi="Arial" w:cs="Arial"/>
        </w:rPr>
      </w:pPr>
      <w:r w:rsidRPr="00693835">
        <w:rPr>
          <w:rFonts w:ascii="Arial" w:eastAsia="Verdana" w:hAnsi="Arial" w:cs="Arial"/>
        </w:rPr>
        <w:t>След гласуването , резултатите бяха следните :</w:t>
      </w:r>
    </w:p>
    <w:p w:rsidR="00363A5E" w:rsidRPr="00693835" w:rsidRDefault="00E825F9">
      <w:pPr>
        <w:jc w:val="both"/>
        <w:rPr>
          <w:rFonts w:ascii="Arial" w:eastAsia="Verdana" w:hAnsi="Arial" w:cs="Arial"/>
        </w:rPr>
      </w:pPr>
      <w:r w:rsidRPr="00693835">
        <w:rPr>
          <w:rFonts w:ascii="Arial" w:eastAsia="Verdana" w:hAnsi="Arial" w:cs="Arial"/>
        </w:rPr>
        <w:t xml:space="preserve">13/тринадесет </w:t>
      </w:r>
      <w:r w:rsidR="00985F87" w:rsidRPr="00693835">
        <w:rPr>
          <w:rFonts w:ascii="Arial" w:eastAsia="Verdana" w:hAnsi="Arial" w:cs="Arial"/>
        </w:rPr>
        <w:t>/  гласа „ЗА” ,0  /нула / „Против” , предложението беше прието.</w:t>
      </w:r>
    </w:p>
    <w:p w:rsidR="00E55946" w:rsidRPr="00693835" w:rsidRDefault="00985F87" w:rsidP="00E5594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693835">
        <w:rPr>
          <w:rFonts w:ascii="Arial" w:eastAsia="Verdana" w:hAnsi="Arial" w:cs="Arial"/>
          <w:sz w:val="22"/>
          <w:szCs w:val="22"/>
        </w:rPr>
        <w:t xml:space="preserve"> Мартин </w:t>
      </w:r>
      <w:proofErr w:type="spellStart"/>
      <w:r w:rsidRPr="00693835">
        <w:rPr>
          <w:rFonts w:ascii="Arial" w:eastAsia="Verdana" w:hAnsi="Arial" w:cs="Arial"/>
          <w:sz w:val="22"/>
          <w:szCs w:val="22"/>
        </w:rPr>
        <w:t>Бусаров</w:t>
      </w:r>
      <w:proofErr w:type="spellEnd"/>
      <w:r w:rsidRPr="00693835">
        <w:rPr>
          <w:rFonts w:ascii="Arial" w:eastAsia="Verdana" w:hAnsi="Arial" w:cs="Arial"/>
          <w:sz w:val="22"/>
          <w:szCs w:val="22"/>
        </w:rPr>
        <w:t xml:space="preserve"> : </w:t>
      </w:r>
      <w:r w:rsidR="00E55946" w:rsidRPr="00693835">
        <w:rPr>
          <w:rFonts w:ascii="Arial" w:hAnsi="Arial" w:cs="Arial"/>
          <w:color w:val="333333"/>
          <w:sz w:val="22"/>
          <w:szCs w:val="22"/>
        </w:rPr>
        <w:t xml:space="preserve">В Общинска избирателна комисия Благоевград е постъпило предложение (Приложение № 62-МИ-НЧ от изборните книжа) от  коалиция „Ние, Гражданите”, подписано от Антония </w:t>
      </w:r>
      <w:proofErr w:type="spellStart"/>
      <w:r w:rsidR="00E55946" w:rsidRPr="00693835">
        <w:rPr>
          <w:rFonts w:ascii="Arial" w:hAnsi="Arial" w:cs="Arial"/>
          <w:color w:val="333333"/>
          <w:sz w:val="22"/>
          <w:szCs w:val="22"/>
        </w:rPr>
        <w:t>Бучинска</w:t>
      </w:r>
      <w:proofErr w:type="spellEnd"/>
      <w:r w:rsidR="00E55946" w:rsidRPr="00693835">
        <w:rPr>
          <w:rFonts w:ascii="Arial" w:hAnsi="Arial" w:cs="Arial"/>
          <w:color w:val="333333"/>
          <w:sz w:val="22"/>
          <w:szCs w:val="22"/>
        </w:rPr>
        <w:t>, представляваща коалицията по пълномощие, за регистриране на кандидат за кмет на Община Благоевград за участие в частичния избор за кмет на община Благоевград на 27 юни 2021г.</w:t>
      </w:r>
    </w:p>
    <w:p w:rsidR="00E55946" w:rsidRPr="00E55946" w:rsidRDefault="00E55946" w:rsidP="00E5594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E55946">
        <w:rPr>
          <w:rFonts w:ascii="Arial" w:eastAsia="Times New Roman" w:hAnsi="Arial" w:cs="Arial"/>
          <w:color w:val="333333"/>
        </w:rPr>
        <w:t>Предложението е заведено с вх. № 626-чми/ 29.05.2021 г. във входящия регистър на ОИК Благоевград и под № 5/29.05.2021г. във входящия регистър на кандидатите за кмет на Община Благоевград.</w:t>
      </w:r>
    </w:p>
    <w:p w:rsidR="00E55946" w:rsidRPr="00E55946" w:rsidRDefault="00E55946" w:rsidP="00E5594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</w:rPr>
      </w:pPr>
      <w:r w:rsidRPr="00E55946">
        <w:rPr>
          <w:rFonts w:ascii="Arial" w:eastAsia="Times New Roman" w:hAnsi="Arial" w:cs="Arial"/>
          <w:color w:val="333333"/>
        </w:rPr>
        <w:t>        Към предложението са приложени следните документи: </w:t>
      </w:r>
    </w:p>
    <w:p w:rsidR="00E55946" w:rsidRPr="00E55946" w:rsidRDefault="00E55946" w:rsidP="00E559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E55946">
        <w:rPr>
          <w:rFonts w:ascii="Arial" w:eastAsia="Times New Roman" w:hAnsi="Arial" w:cs="Arial"/>
          <w:color w:val="333333"/>
        </w:rPr>
        <w:t xml:space="preserve">Заявление-декларация от кандидата, че е съгласен да бъде регистриран по чл. 414, ал. 1, т.3 от ИК </w:t>
      </w:r>
      <w:proofErr w:type="spellStart"/>
      <w:r w:rsidRPr="00E55946">
        <w:rPr>
          <w:rFonts w:ascii="Arial" w:eastAsia="Times New Roman" w:hAnsi="Arial" w:cs="Arial"/>
          <w:color w:val="333333"/>
        </w:rPr>
        <w:t>вр</w:t>
      </w:r>
      <w:proofErr w:type="spellEnd"/>
      <w:r w:rsidRPr="00E55946">
        <w:rPr>
          <w:rFonts w:ascii="Arial" w:eastAsia="Times New Roman" w:hAnsi="Arial" w:cs="Arial"/>
          <w:color w:val="333333"/>
        </w:rPr>
        <w:t xml:space="preserve"> с чл.397,ал.1 и чл.413.ал.1,2,3 и4 от ИК (приложение № 64-МИ-НЧ от изборните книжа);  </w:t>
      </w:r>
    </w:p>
    <w:p w:rsidR="00E55946" w:rsidRPr="00E55946" w:rsidRDefault="00E55946" w:rsidP="00E559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E55946">
        <w:rPr>
          <w:rFonts w:ascii="Arial" w:eastAsia="Times New Roman" w:hAnsi="Arial" w:cs="Arial"/>
          <w:color w:val="333333"/>
        </w:rPr>
        <w:t>Пълномощно на лицето, изрично упълномощено да представлява коалицията пред ОИК.        </w:t>
      </w:r>
    </w:p>
    <w:p w:rsidR="00E55946" w:rsidRPr="00E55946" w:rsidRDefault="00E55946" w:rsidP="00E5594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E55946">
        <w:rPr>
          <w:rFonts w:ascii="Arial" w:eastAsia="Times New Roman" w:hAnsi="Arial" w:cs="Arial"/>
          <w:color w:val="333333"/>
        </w:rPr>
        <w:t>С решение № 12-ЧМИ / от 27.05.2021 г. на ОИК Благоевград, коалиция „Ние, Гражданите” е регистрирана за участие в частичния избор за кмет на община Благоевград на 27 юни 2021г.</w:t>
      </w:r>
    </w:p>
    <w:p w:rsidR="00363A5E" w:rsidRPr="00693835" w:rsidRDefault="00E55946" w:rsidP="00E5594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E55946">
        <w:rPr>
          <w:rFonts w:ascii="Arial" w:eastAsia="Times New Roman" w:hAnsi="Arial" w:cs="Arial"/>
          <w:color w:val="333333"/>
        </w:rPr>
        <w:t xml:space="preserve">След като констатира, че са налице са изискванията на чл. 156, чл. 397, ал.1, чл.412, чл.413 и чл. 414 от Изборния кодекс и на основание чл. 87, ал. 1, т.14, във връзка с чл. 414, ал. 1- ал. 4 и чл. 417, ал.1 и на основание чл.464,т.6 от Изборния кодекс и Решение № 1846-МИ/ 21.07.2020г. на ЦИК, при спазване на </w:t>
      </w:r>
      <w:proofErr w:type="spellStart"/>
      <w:r w:rsidRPr="00E55946">
        <w:rPr>
          <w:rFonts w:ascii="Arial" w:eastAsia="Times New Roman" w:hAnsi="Arial" w:cs="Arial"/>
          <w:color w:val="333333"/>
        </w:rPr>
        <w:t>законоустановения</w:t>
      </w:r>
      <w:proofErr w:type="spellEnd"/>
      <w:r w:rsidRPr="00E55946">
        <w:rPr>
          <w:rFonts w:ascii="Arial" w:eastAsia="Times New Roman" w:hAnsi="Arial" w:cs="Arial"/>
          <w:color w:val="333333"/>
        </w:rPr>
        <w:t xml:space="preserve"> кворум</w:t>
      </w:r>
      <w:r w:rsidR="00985F87" w:rsidRPr="00693835">
        <w:rPr>
          <w:rFonts w:ascii="Arial" w:eastAsia="Verdana" w:hAnsi="Arial" w:cs="Arial"/>
        </w:rPr>
        <w:t>, предлагам следния проект на Решение :</w:t>
      </w:r>
    </w:p>
    <w:p w:rsidR="000369F6" w:rsidRPr="000369F6" w:rsidRDefault="000369F6" w:rsidP="000369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8"/>
          <w:szCs w:val="34"/>
        </w:rPr>
      </w:pPr>
      <w:r w:rsidRPr="000369F6">
        <w:rPr>
          <w:rFonts w:ascii="Arial" w:eastAsia="Times New Roman" w:hAnsi="Arial" w:cs="Arial"/>
          <w:color w:val="333333"/>
          <w:sz w:val="34"/>
          <w:szCs w:val="34"/>
        </w:rPr>
        <w:t>РЕШЕНИЕ</w:t>
      </w:r>
      <w:r w:rsidRPr="000369F6">
        <w:rPr>
          <w:rFonts w:ascii="Arial" w:eastAsia="Times New Roman" w:hAnsi="Arial" w:cs="Arial"/>
          <w:color w:val="333333"/>
          <w:sz w:val="34"/>
          <w:szCs w:val="34"/>
        </w:rPr>
        <w:br/>
      </w:r>
      <w:r w:rsidRPr="000369F6">
        <w:rPr>
          <w:rFonts w:ascii="Arial" w:eastAsia="Times New Roman" w:hAnsi="Arial" w:cs="Arial"/>
          <w:color w:val="333333"/>
          <w:sz w:val="28"/>
          <w:szCs w:val="34"/>
        </w:rPr>
        <w:t>№ 19-ЧМИ</w:t>
      </w:r>
      <w:r w:rsidRPr="000369F6">
        <w:rPr>
          <w:rFonts w:ascii="Arial" w:eastAsia="Times New Roman" w:hAnsi="Arial" w:cs="Arial"/>
          <w:color w:val="333333"/>
          <w:sz w:val="28"/>
          <w:szCs w:val="34"/>
        </w:rPr>
        <w:br/>
        <w:t>Благоевград, 01.06.2021</w:t>
      </w:r>
    </w:p>
    <w:p w:rsidR="000369F6" w:rsidRPr="000369F6" w:rsidRDefault="000369F6" w:rsidP="000369F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</w:rPr>
      </w:pPr>
      <w:r w:rsidRPr="000369F6">
        <w:rPr>
          <w:rFonts w:ascii="Arial" w:eastAsia="Times New Roman" w:hAnsi="Arial" w:cs="Arial"/>
          <w:color w:val="333333"/>
        </w:rPr>
        <w:lastRenderedPageBreak/>
        <w:t>ОТНОСНО: Регистрация на кандидат за кмет на Община Благоевград, предложен от коалиция „Ние, Гражданите” за участие в частичния избор за кмет на община Благоевград на 27 юни 2021 г.</w:t>
      </w:r>
    </w:p>
    <w:p w:rsidR="000369F6" w:rsidRPr="000369F6" w:rsidRDefault="000369F6" w:rsidP="000369F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0369F6">
        <w:rPr>
          <w:rFonts w:ascii="Arial" w:eastAsia="Times New Roman" w:hAnsi="Arial" w:cs="Arial"/>
          <w:color w:val="333333"/>
        </w:rPr>
        <w:t xml:space="preserve">В Общинска избирателна комисия Благоевград е постъпило предложение (Приложение № 62-МИ-НЧ от изборните книжа) от  коалиция „Ние, Гражданите”, подписано от Антония </w:t>
      </w:r>
      <w:proofErr w:type="spellStart"/>
      <w:r w:rsidRPr="000369F6">
        <w:rPr>
          <w:rFonts w:ascii="Arial" w:eastAsia="Times New Roman" w:hAnsi="Arial" w:cs="Arial"/>
          <w:color w:val="333333"/>
        </w:rPr>
        <w:t>Бучинска</w:t>
      </w:r>
      <w:proofErr w:type="spellEnd"/>
      <w:r w:rsidRPr="000369F6">
        <w:rPr>
          <w:rFonts w:ascii="Arial" w:eastAsia="Times New Roman" w:hAnsi="Arial" w:cs="Arial"/>
          <w:color w:val="333333"/>
        </w:rPr>
        <w:t>, представляваща коалицията по пълномощие, за регистриране на кандидат за кмет на Община Благоевград за участие в частичния избор за кмет на община Благоевград на 27 юни 2021г.</w:t>
      </w:r>
    </w:p>
    <w:p w:rsidR="000369F6" w:rsidRPr="000369F6" w:rsidRDefault="000369F6" w:rsidP="000369F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0369F6">
        <w:rPr>
          <w:rFonts w:ascii="Arial" w:eastAsia="Times New Roman" w:hAnsi="Arial" w:cs="Arial"/>
          <w:color w:val="333333"/>
        </w:rPr>
        <w:t>Предложението е заведено с вх. № 626-чми/ 29.05.2021 г. във входящия регистър на ОИК Благоевград и под № 5/29.05.2021г. във входящия регистър на кандидатите за кмет на Община Благоевград.</w:t>
      </w:r>
    </w:p>
    <w:p w:rsidR="000369F6" w:rsidRPr="000369F6" w:rsidRDefault="000369F6" w:rsidP="000369F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</w:rPr>
      </w:pPr>
      <w:r w:rsidRPr="000369F6">
        <w:rPr>
          <w:rFonts w:ascii="Arial" w:eastAsia="Times New Roman" w:hAnsi="Arial" w:cs="Arial"/>
          <w:color w:val="333333"/>
        </w:rPr>
        <w:t>        Към предложението са приложени следните документи: </w:t>
      </w:r>
    </w:p>
    <w:p w:rsidR="000369F6" w:rsidRPr="000369F6" w:rsidRDefault="000369F6" w:rsidP="000369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0369F6">
        <w:rPr>
          <w:rFonts w:ascii="Arial" w:eastAsia="Times New Roman" w:hAnsi="Arial" w:cs="Arial"/>
          <w:color w:val="333333"/>
        </w:rPr>
        <w:t xml:space="preserve">Заявление-декларация от кандидата, че е съгласен да бъде регистриран по чл. 414, ал. 1, т.3 от ИК </w:t>
      </w:r>
      <w:proofErr w:type="spellStart"/>
      <w:r w:rsidRPr="000369F6">
        <w:rPr>
          <w:rFonts w:ascii="Arial" w:eastAsia="Times New Roman" w:hAnsi="Arial" w:cs="Arial"/>
          <w:color w:val="333333"/>
        </w:rPr>
        <w:t>вр</w:t>
      </w:r>
      <w:proofErr w:type="spellEnd"/>
      <w:r w:rsidRPr="000369F6">
        <w:rPr>
          <w:rFonts w:ascii="Arial" w:eastAsia="Times New Roman" w:hAnsi="Arial" w:cs="Arial"/>
          <w:color w:val="333333"/>
        </w:rPr>
        <w:t xml:space="preserve"> с чл.397,ал.1 и чл.413.ал.1,2,3 и4 от ИК (приложение № 64-МИ-НЧ от изборните книжа);  </w:t>
      </w:r>
    </w:p>
    <w:p w:rsidR="000369F6" w:rsidRPr="000369F6" w:rsidRDefault="000369F6" w:rsidP="000369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0369F6">
        <w:rPr>
          <w:rFonts w:ascii="Arial" w:eastAsia="Times New Roman" w:hAnsi="Arial" w:cs="Arial"/>
          <w:color w:val="333333"/>
        </w:rPr>
        <w:t>Пълномощно на лицето, изрично упълномощено да представлява коалицията пред ОИК.        </w:t>
      </w:r>
    </w:p>
    <w:p w:rsidR="000369F6" w:rsidRPr="000369F6" w:rsidRDefault="000369F6" w:rsidP="000369F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0369F6">
        <w:rPr>
          <w:rFonts w:ascii="Arial" w:eastAsia="Times New Roman" w:hAnsi="Arial" w:cs="Arial"/>
          <w:color w:val="333333"/>
        </w:rPr>
        <w:t>С решение № 12-ЧМИ / от 27.05.2021 г. на ОИК Благоевград, коалиция „Ние, Гражданите” е регистрирана за участие в частичния избор за кмет на община Благоевград на 27 юни 2021г.</w:t>
      </w:r>
    </w:p>
    <w:p w:rsidR="000369F6" w:rsidRPr="000369F6" w:rsidRDefault="000369F6" w:rsidP="000369F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0369F6">
        <w:rPr>
          <w:rFonts w:ascii="Arial" w:eastAsia="Times New Roman" w:hAnsi="Arial" w:cs="Arial"/>
          <w:color w:val="333333"/>
        </w:rPr>
        <w:t xml:space="preserve">След като констатира, че са налице са изискванията на чл. 156, чл. 397, ал.1, чл.412, чл.413 и чл. 414 от Изборния кодекс и на основание чл. 87, ал. 1, т.14, във връзка с чл. 414, ал. 1- ал. 4 и чл. 417, ал.1 и на основание чл.464,т.6 от Изборния кодекс и Решение № 1846-МИ/ 21.07.2020г. на ЦИК, при спазване на </w:t>
      </w:r>
      <w:proofErr w:type="spellStart"/>
      <w:r w:rsidRPr="000369F6">
        <w:rPr>
          <w:rFonts w:ascii="Arial" w:eastAsia="Times New Roman" w:hAnsi="Arial" w:cs="Arial"/>
          <w:color w:val="333333"/>
        </w:rPr>
        <w:t>законоустановения</w:t>
      </w:r>
      <w:proofErr w:type="spellEnd"/>
      <w:r w:rsidRPr="000369F6">
        <w:rPr>
          <w:rFonts w:ascii="Arial" w:eastAsia="Times New Roman" w:hAnsi="Arial" w:cs="Arial"/>
          <w:color w:val="333333"/>
        </w:rPr>
        <w:t xml:space="preserve"> кворум, Общинска избирателна комисия Благоевград</w:t>
      </w:r>
    </w:p>
    <w:p w:rsidR="000369F6" w:rsidRPr="000369F6" w:rsidRDefault="000369F6" w:rsidP="000369F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</w:rPr>
      </w:pPr>
      <w:r w:rsidRPr="000369F6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0369F6">
        <w:rPr>
          <w:rFonts w:ascii="Arial" w:eastAsia="Times New Roman" w:hAnsi="Arial" w:cs="Arial"/>
          <w:color w:val="333333"/>
        </w:rPr>
        <w:t>Р Е Ш И:</w:t>
      </w:r>
    </w:p>
    <w:p w:rsidR="000369F6" w:rsidRPr="000369F6" w:rsidRDefault="000369F6" w:rsidP="000369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0369F6">
        <w:rPr>
          <w:rFonts w:ascii="Arial" w:eastAsia="Times New Roman" w:hAnsi="Arial" w:cs="Arial"/>
          <w:color w:val="333333"/>
        </w:rPr>
        <w:t xml:space="preserve">РЕГИСТРИРА и ОБЯВЯВА Стефан </w:t>
      </w:r>
      <w:proofErr w:type="spellStart"/>
      <w:r w:rsidRPr="000369F6">
        <w:rPr>
          <w:rFonts w:ascii="Arial" w:eastAsia="Times New Roman" w:hAnsi="Arial" w:cs="Arial"/>
          <w:color w:val="333333"/>
        </w:rPr>
        <w:t>Илианов</w:t>
      </w:r>
      <w:proofErr w:type="spellEnd"/>
      <w:r w:rsidRPr="000369F6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0369F6">
        <w:rPr>
          <w:rFonts w:ascii="Arial" w:eastAsia="Times New Roman" w:hAnsi="Arial" w:cs="Arial"/>
          <w:color w:val="333333"/>
        </w:rPr>
        <w:t>Делиов</w:t>
      </w:r>
      <w:proofErr w:type="spellEnd"/>
      <w:r w:rsidRPr="000369F6">
        <w:rPr>
          <w:rFonts w:ascii="Arial" w:eastAsia="Times New Roman" w:hAnsi="Arial" w:cs="Arial"/>
          <w:color w:val="333333"/>
        </w:rPr>
        <w:t>, ЕГН ********* като кандидат за КМЕТ НА ОБЩИНА БЛАГОЕВГРАД, издигната от коалиция „Ние, Гражданите” в частичния избор за кмет на община Благоевград на 27 юни 2021г.</w:t>
      </w:r>
    </w:p>
    <w:p w:rsidR="000369F6" w:rsidRPr="000369F6" w:rsidRDefault="000369F6" w:rsidP="000369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0369F6">
        <w:rPr>
          <w:rFonts w:ascii="Arial" w:eastAsia="Times New Roman" w:hAnsi="Arial" w:cs="Arial"/>
          <w:color w:val="333333"/>
        </w:rPr>
        <w:t>На регистрирания и обявен като кандидат да бъде издадено удостоверение (Приложение № 67-МИ-НЧ).</w:t>
      </w:r>
    </w:p>
    <w:p w:rsidR="00363A5E" w:rsidRPr="00441D6E" w:rsidRDefault="00985F87">
      <w:pPr>
        <w:jc w:val="both"/>
        <w:rPr>
          <w:rFonts w:ascii="Arial" w:eastAsia="Verdana" w:hAnsi="Arial" w:cs="Arial"/>
        </w:rPr>
      </w:pPr>
      <w:r w:rsidRPr="00441D6E">
        <w:rPr>
          <w:rFonts w:ascii="Arial" w:eastAsia="Verdana" w:hAnsi="Arial" w:cs="Arial"/>
        </w:rPr>
        <w:t>След гласуването , резултатите бяха следните :</w:t>
      </w:r>
    </w:p>
    <w:p w:rsidR="00363A5E" w:rsidRPr="00441D6E" w:rsidRDefault="000369F6">
      <w:pPr>
        <w:jc w:val="both"/>
        <w:rPr>
          <w:rFonts w:ascii="Arial" w:eastAsia="Verdana" w:hAnsi="Arial" w:cs="Arial"/>
        </w:rPr>
      </w:pPr>
      <w:r w:rsidRPr="00441D6E">
        <w:rPr>
          <w:rFonts w:ascii="Arial" w:eastAsia="Verdana" w:hAnsi="Arial" w:cs="Arial"/>
        </w:rPr>
        <w:t>13/тринадесет</w:t>
      </w:r>
      <w:r w:rsidR="00985F87" w:rsidRPr="00441D6E">
        <w:rPr>
          <w:rFonts w:ascii="Arial" w:eastAsia="Verdana" w:hAnsi="Arial" w:cs="Arial"/>
        </w:rPr>
        <w:t>/  гласа „ЗА” ,0  /нула / „Против” , предложението беше прието.</w:t>
      </w:r>
    </w:p>
    <w:p w:rsidR="00B31D79" w:rsidRPr="00441D6E" w:rsidRDefault="00B31D79" w:rsidP="00B31D79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441D6E">
        <w:rPr>
          <w:rFonts w:ascii="Arial" w:eastAsia="Verdana" w:hAnsi="Arial" w:cs="Arial"/>
          <w:sz w:val="22"/>
          <w:szCs w:val="22"/>
        </w:rPr>
        <w:t xml:space="preserve">Мартин </w:t>
      </w:r>
      <w:proofErr w:type="spellStart"/>
      <w:r w:rsidRPr="00441D6E">
        <w:rPr>
          <w:rFonts w:ascii="Arial" w:eastAsia="Verdana" w:hAnsi="Arial" w:cs="Arial"/>
          <w:sz w:val="22"/>
          <w:szCs w:val="22"/>
        </w:rPr>
        <w:t>Бусаров</w:t>
      </w:r>
      <w:proofErr w:type="spellEnd"/>
      <w:r w:rsidRPr="00441D6E">
        <w:rPr>
          <w:rFonts w:ascii="Arial" w:eastAsia="Verdana" w:hAnsi="Arial" w:cs="Arial"/>
          <w:sz w:val="22"/>
          <w:szCs w:val="22"/>
        </w:rPr>
        <w:t>:</w:t>
      </w:r>
      <w:r w:rsidRPr="00441D6E">
        <w:rPr>
          <w:rFonts w:ascii="Arial" w:hAnsi="Arial" w:cs="Arial"/>
          <w:color w:val="333333"/>
          <w:sz w:val="22"/>
          <w:szCs w:val="22"/>
        </w:rPr>
        <w:t xml:space="preserve"> В Общинска избирателна комисия Благоевград е постъпило предложение (Приложение № 62-МИ-НЧ от изборните книжа) от  коалиция ДЕМОКРАТИЧНА БЪЛГАРИЯ – ОБЕДИНЕНИЕ, подписано от Атанас Атанасов и Христо Иванов, представляващи коалицията, за регистриране на кандидат за кмет на Община Благоевград за участие в частичния избор за кмет на община Благоевград на 27 юни 2021г.</w:t>
      </w:r>
    </w:p>
    <w:p w:rsidR="00B31D79" w:rsidRPr="00B31D79" w:rsidRDefault="00B31D79" w:rsidP="00B31D7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B31D79">
        <w:rPr>
          <w:rFonts w:ascii="Arial" w:eastAsia="Times New Roman" w:hAnsi="Arial" w:cs="Arial"/>
          <w:color w:val="333333"/>
        </w:rPr>
        <w:t>Предложението е заведено с вх. № 629-чми/ 31.05.2021 г. във входящия регистър на ОИК Благоевград и под № 6/31.05.2021г. във входящия регистър на кандидатите за кмет на Община Благоевград.</w:t>
      </w:r>
    </w:p>
    <w:p w:rsidR="00B31D79" w:rsidRPr="00B31D79" w:rsidRDefault="00B31D79" w:rsidP="00B31D7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B31D79">
        <w:rPr>
          <w:rFonts w:ascii="Arial" w:eastAsia="Times New Roman" w:hAnsi="Arial" w:cs="Arial"/>
          <w:color w:val="333333"/>
        </w:rPr>
        <w:t>        Към предложението са приложени следните документи</w:t>
      </w:r>
      <w:r w:rsidRPr="00B31D79">
        <w:rPr>
          <w:rFonts w:ascii="Arial" w:eastAsia="Times New Roman" w:hAnsi="Arial" w:cs="Arial"/>
          <w:color w:val="333333"/>
          <w:sz w:val="21"/>
          <w:szCs w:val="21"/>
        </w:rPr>
        <w:t>: </w:t>
      </w:r>
    </w:p>
    <w:p w:rsidR="00B31D79" w:rsidRPr="00B31D79" w:rsidRDefault="00B31D79" w:rsidP="00B31D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B31D79">
        <w:rPr>
          <w:rFonts w:ascii="Arial" w:eastAsia="Times New Roman" w:hAnsi="Arial" w:cs="Arial"/>
          <w:color w:val="333333"/>
        </w:rPr>
        <w:lastRenderedPageBreak/>
        <w:t xml:space="preserve">Заявление-декларация от кандидата, че е съгласен да бъде регистриран по чл. 414, ал. 1, т.3 от ИК </w:t>
      </w:r>
      <w:proofErr w:type="spellStart"/>
      <w:r w:rsidRPr="00B31D79">
        <w:rPr>
          <w:rFonts w:ascii="Arial" w:eastAsia="Times New Roman" w:hAnsi="Arial" w:cs="Arial"/>
          <w:color w:val="333333"/>
        </w:rPr>
        <w:t>вр</w:t>
      </w:r>
      <w:proofErr w:type="spellEnd"/>
      <w:r w:rsidRPr="00B31D79">
        <w:rPr>
          <w:rFonts w:ascii="Arial" w:eastAsia="Times New Roman" w:hAnsi="Arial" w:cs="Arial"/>
          <w:color w:val="333333"/>
        </w:rPr>
        <w:t xml:space="preserve"> с чл.397,ал.1 и чл.413.ал.1,2,3 и4 от ИК (приложение № 64-МИ-НЧ от изборните книжа);  </w:t>
      </w:r>
    </w:p>
    <w:p w:rsidR="00B31D79" w:rsidRPr="00B31D79" w:rsidRDefault="00B31D79" w:rsidP="00B31D7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B31D79">
        <w:rPr>
          <w:rFonts w:ascii="Arial" w:eastAsia="Times New Roman" w:hAnsi="Arial" w:cs="Arial"/>
          <w:color w:val="333333"/>
        </w:rPr>
        <w:t>С решение № 10-ЧМИ / от 27.05.2021 г. на ОИК Благоевград, коалиция ДЕМОКРАТИЧНА БЪЛГАРИЯ – ОБЕДИНЕНИЕ е регистрирана за участие в частичния избор за кмет на община Благоевград на 27 юни 2021г.</w:t>
      </w:r>
    </w:p>
    <w:p w:rsidR="0062407C" w:rsidRPr="00441D6E" w:rsidRDefault="00B31D79" w:rsidP="0062407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B31D79">
        <w:rPr>
          <w:rFonts w:ascii="Arial" w:eastAsia="Times New Roman" w:hAnsi="Arial" w:cs="Arial"/>
          <w:color w:val="333333"/>
        </w:rPr>
        <w:t xml:space="preserve">След като констатира, че са налице са изискванията на чл. 156, чл. 397, ал.1, чл.412, чл.413 и чл. 414 от Изборния кодекс и на основание чл. 87, ал. 1, т.14, във връзка с чл. 414, ал. 1- ал. 4 и чл. 417, ал.1 и на основание чл.464,т.6 от Изборния кодекс и Решение № 1846-МИ/ 21.07.2020г. на ЦИК, при спазване на </w:t>
      </w:r>
      <w:proofErr w:type="spellStart"/>
      <w:r w:rsidRPr="00B31D79">
        <w:rPr>
          <w:rFonts w:ascii="Arial" w:eastAsia="Times New Roman" w:hAnsi="Arial" w:cs="Arial"/>
          <w:color w:val="333333"/>
        </w:rPr>
        <w:t>законоустановения</w:t>
      </w:r>
      <w:proofErr w:type="spellEnd"/>
      <w:r w:rsidRPr="00B31D79">
        <w:rPr>
          <w:rFonts w:ascii="Arial" w:eastAsia="Times New Roman" w:hAnsi="Arial" w:cs="Arial"/>
          <w:color w:val="333333"/>
        </w:rPr>
        <w:t xml:space="preserve"> кворум</w:t>
      </w:r>
      <w:r w:rsidR="0062407C" w:rsidRPr="00441D6E">
        <w:rPr>
          <w:rFonts w:ascii="Arial" w:eastAsia="Times New Roman" w:hAnsi="Arial" w:cs="Arial"/>
          <w:color w:val="333333"/>
        </w:rPr>
        <w:t xml:space="preserve"> </w:t>
      </w:r>
      <w:r w:rsidR="0062407C" w:rsidRPr="00441D6E">
        <w:rPr>
          <w:rFonts w:ascii="Arial" w:eastAsia="Verdana" w:hAnsi="Arial" w:cs="Arial"/>
        </w:rPr>
        <w:t>предлагам следния проект на Решение :</w:t>
      </w:r>
    </w:p>
    <w:p w:rsidR="006F4CC3" w:rsidRPr="006F4CC3" w:rsidRDefault="006F4CC3" w:rsidP="006F4C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</w:rPr>
      </w:pPr>
      <w:r w:rsidRPr="006F4CC3">
        <w:rPr>
          <w:rFonts w:ascii="Arial" w:eastAsia="Times New Roman" w:hAnsi="Arial" w:cs="Arial"/>
          <w:color w:val="333333"/>
          <w:sz w:val="34"/>
          <w:szCs w:val="34"/>
        </w:rPr>
        <w:t>РЕШЕНИЕ</w:t>
      </w:r>
      <w:r w:rsidRPr="006F4CC3">
        <w:rPr>
          <w:rFonts w:ascii="Arial" w:eastAsia="Times New Roman" w:hAnsi="Arial" w:cs="Arial"/>
          <w:color w:val="333333"/>
          <w:sz w:val="34"/>
          <w:szCs w:val="34"/>
        </w:rPr>
        <w:br/>
      </w:r>
      <w:r w:rsidRPr="006F4CC3">
        <w:rPr>
          <w:rFonts w:ascii="Arial" w:eastAsia="Times New Roman" w:hAnsi="Arial" w:cs="Arial"/>
          <w:color w:val="333333"/>
          <w:sz w:val="32"/>
          <w:szCs w:val="34"/>
        </w:rPr>
        <w:t>№ 20-ЧМИ</w:t>
      </w:r>
      <w:r w:rsidRPr="006F4CC3">
        <w:rPr>
          <w:rFonts w:ascii="Arial" w:eastAsia="Times New Roman" w:hAnsi="Arial" w:cs="Arial"/>
          <w:color w:val="333333"/>
          <w:sz w:val="32"/>
          <w:szCs w:val="34"/>
        </w:rPr>
        <w:br/>
        <w:t>Благоевград, 01.06.2021</w:t>
      </w:r>
    </w:p>
    <w:p w:rsidR="006F4CC3" w:rsidRPr="006F4CC3" w:rsidRDefault="006F4CC3" w:rsidP="006F4CC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</w:rPr>
      </w:pPr>
      <w:r w:rsidRPr="006F4CC3">
        <w:rPr>
          <w:rFonts w:ascii="Arial" w:eastAsia="Times New Roman" w:hAnsi="Arial" w:cs="Arial"/>
          <w:color w:val="333333"/>
        </w:rPr>
        <w:t>ОТНОСНО: Регистрация на кандидат за кмет на Община Благоевград, предложен от коалиция ДЕМОКРАТИЧНА БЪЛГАРИЯ – ОБЕДИНЕНИЕ за участие в частичния избор за кмет на община Благоевград на 27 юни 2021 г.</w:t>
      </w:r>
    </w:p>
    <w:p w:rsidR="006F4CC3" w:rsidRPr="006F4CC3" w:rsidRDefault="006F4CC3" w:rsidP="006F4CC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6F4CC3">
        <w:rPr>
          <w:rFonts w:ascii="Arial" w:eastAsia="Times New Roman" w:hAnsi="Arial" w:cs="Arial"/>
          <w:color w:val="333333"/>
        </w:rPr>
        <w:t>В Общинска избирателна комисия Благоевград е постъпило предложение (Приложение № 62-МИ-НЧ от изборните книжа) от  коалиция ДЕМОКРАТИЧНА БЪЛГАРИЯ – ОБЕДИНЕНИЕ, подписано от Атанас Атанасов и Христо Иванов, представляващи коалицията, за регистриране на кандидат за кмет на Община Благоевград за участие в частичния избор за кмет на община Благоевград на 27 юни 2021г.</w:t>
      </w:r>
    </w:p>
    <w:p w:rsidR="006F4CC3" w:rsidRPr="006F4CC3" w:rsidRDefault="006F4CC3" w:rsidP="006F4CC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6F4CC3">
        <w:rPr>
          <w:rFonts w:ascii="Arial" w:eastAsia="Times New Roman" w:hAnsi="Arial" w:cs="Arial"/>
          <w:color w:val="333333"/>
        </w:rPr>
        <w:t>Предложението е заведено с вх. № 629-чми/ 31.05.2021 г. във входящия регистър на ОИК Благоевград и под № 6/31.05.2021г. във входящия регистър на кандидатите за кмет на Община Благоевград.</w:t>
      </w:r>
    </w:p>
    <w:p w:rsidR="006F4CC3" w:rsidRPr="006F4CC3" w:rsidRDefault="006F4CC3" w:rsidP="006F4CC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</w:rPr>
      </w:pPr>
      <w:r w:rsidRPr="006F4CC3">
        <w:rPr>
          <w:rFonts w:ascii="Arial" w:eastAsia="Times New Roman" w:hAnsi="Arial" w:cs="Arial"/>
          <w:color w:val="333333"/>
        </w:rPr>
        <w:t>        Към предложението са приложени следните документи: </w:t>
      </w:r>
    </w:p>
    <w:p w:rsidR="006F4CC3" w:rsidRPr="006F4CC3" w:rsidRDefault="006F4CC3" w:rsidP="006F4CC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6F4CC3">
        <w:rPr>
          <w:rFonts w:ascii="Arial" w:eastAsia="Times New Roman" w:hAnsi="Arial" w:cs="Arial"/>
          <w:color w:val="333333"/>
        </w:rPr>
        <w:t xml:space="preserve">Заявление-декларация от кандидата, че е съгласен да бъде регистриран по чл. 414, ал. 1, т.3 от ИК </w:t>
      </w:r>
      <w:proofErr w:type="spellStart"/>
      <w:r w:rsidRPr="006F4CC3">
        <w:rPr>
          <w:rFonts w:ascii="Arial" w:eastAsia="Times New Roman" w:hAnsi="Arial" w:cs="Arial"/>
          <w:color w:val="333333"/>
        </w:rPr>
        <w:t>вр</w:t>
      </w:r>
      <w:proofErr w:type="spellEnd"/>
      <w:r w:rsidRPr="006F4CC3">
        <w:rPr>
          <w:rFonts w:ascii="Arial" w:eastAsia="Times New Roman" w:hAnsi="Arial" w:cs="Arial"/>
          <w:color w:val="333333"/>
        </w:rPr>
        <w:t xml:space="preserve"> с чл.397,ал.1 и чл.413.ал.1,2,3 и4 от ИК (приложение № 64-МИ-НЧ от изборните книжа);  </w:t>
      </w:r>
    </w:p>
    <w:p w:rsidR="006F4CC3" w:rsidRPr="006F4CC3" w:rsidRDefault="006F4CC3" w:rsidP="006F4CC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6F4CC3">
        <w:rPr>
          <w:rFonts w:ascii="Arial" w:eastAsia="Times New Roman" w:hAnsi="Arial" w:cs="Arial"/>
          <w:color w:val="333333"/>
        </w:rPr>
        <w:t>С решение № 10-ЧМИ / от 27.05.2021 г. на ОИК Благоевград, коалиция ДЕМОКРАТИЧНА БЪЛГАРИЯ – ОБЕДИНЕНИЕ е регистрирана за участие в частичния избор за кмет на община Благоевград на 27 юни 2021г.</w:t>
      </w:r>
    </w:p>
    <w:p w:rsidR="006F4CC3" w:rsidRPr="006F4CC3" w:rsidRDefault="006F4CC3" w:rsidP="006F4CC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6F4CC3">
        <w:rPr>
          <w:rFonts w:ascii="Arial" w:eastAsia="Times New Roman" w:hAnsi="Arial" w:cs="Arial"/>
          <w:color w:val="333333"/>
        </w:rPr>
        <w:t xml:space="preserve">След като констатира, че са налице са изискванията на чл. 156, чл. 397, ал.1, чл.412, чл.413 и чл. 414 от Изборния кодекс и на основание чл. 87, ал. 1, т.14, във връзка с чл. 414, ал. 1- ал. 4 и чл. 417, ал.1 и на основание чл.464,т.6 от Изборния кодекс и Решение № 1846-МИ/ 21.07.2020г. на ЦИК, при спазване на </w:t>
      </w:r>
      <w:proofErr w:type="spellStart"/>
      <w:r w:rsidRPr="006F4CC3">
        <w:rPr>
          <w:rFonts w:ascii="Arial" w:eastAsia="Times New Roman" w:hAnsi="Arial" w:cs="Arial"/>
          <w:color w:val="333333"/>
        </w:rPr>
        <w:t>законоустановения</w:t>
      </w:r>
      <w:proofErr w:type="spellEnd"/>
      <w:r w:rsidRPr="006F4CC3">
        <w:rPr>
          <w:rFonts w:ascii="Arial" w:eastAsia="Times New Roman" w:hAnsi="Arial" w:cs="Arial"/>
          <w:color w:val="333333"/>
        </w:rPr>
        <w:t xml:space="preserve"> кворум, Общинска избирателна комисия Благоевград</w:t>
      </w:r>
    </w:p>
    <w:p w:rsidR="006F4CC3" w:rsidRPr="006F4CC3" w:rsidRDefault="006F4CC3" w:rsidP="006F4CC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</w:rPr>
      </w:pPr>
      <w:r w:rsidRPr="006F4CC3">
        <w:rPr>
          <w:rFonts w:ascii="Arial" w:eastAsia="Times New Roman" w:hAnsi="Arial" w:cs="Arial"/>
          <w:color w:val="333333"/>
        </w:rPr>
        <w:t> Р Е Ш И:</w:t>
      </w:r>
    </w:p>
    <w:p w:rsidR="006F4CC3" w:rsidRPr="006F4CC3" w:rsidRDefault="006F4CC3" w:rsidP="006F4CC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6F4CC3">
        <w:rPr>
          <w:rFonts w:ascii="Arial" w:eastAsia="Times New Roman" w:hAnsi="Arial" w:cs="Arial"/>
          <w:color w:val="333333"/>
        </w:rPr>
        <w:t xml:space="preserve">РЕГИСТРИРА и ОБЯВЯВА Виктория Константинова </w:t>
      </w:r>
      <w:proofErr w:type="spellStart"/>
      <w:r w:rsidRPr="006F4CC3">
        <w:rPr>
          <w:rFonts w:ascii="Arial" w:eastAsia="Times New Roman" w:hAnsi="Arial" w:cs="Arial"/>
          <w:color w:val="333333"/>
        </w:rPr>
        <w:t>Каракостова</w:t>
      </w:r>
      <w:proofErr w:type="spellEnd"/>
      <w:r w:rsidRPr="006F4CC3">
        <w:rPr>
          <w:rFonts w:ascii="Arial" w:eastAsia="Times New Roman" w:hAnsi="Arial" w:cs="Arial"/>
          <w:color w:val="333333"/>
        </w:rPr>
        <w:t xml:space="preserve"> - Нешева, ЕГН ********* като кандидат за КМЕТ НА ОБЩИНА БЛАГОЕВГРАД, издигната от коалиция ДЕМОКРАТИЧНА БЪЛГАРИЯ – ОБЕДИНЕНИЕ в частичния избор за кмет на община Благоевград на 27 юни 2021г.</w:t>
      </w:r>
    </w:p>
    <w:p w:rsidR="006F4CC3" w:rsidRPr="006F4CC3" w:rsidRDefault="006F4CC3" w:rsidP="006F4CC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6F4CC3">
        <w:rPr>
          <w:rFonts w:ascii="Arial" w:eastAsia="Times New Roman" w:hAnsi="Arial" w:cs="Arial"/>
          <w:color w:val="333333"/>
        </w:rPr>
        <w:lastRenderedPageBreak/>
        <w:t>На регистрирания и обявен като кандидат да бъде издадено удостоверение (Приложение № 67-МИ-НЧ).</w:t>
      </w:r>
    </w:p>
    <w:p w:rsidR="006F4CC3" w:rsidRPr="00165FB5" w:rsidRDefault="006F4CC3" w:rsidP="006F4CC3">
      <w:pPr>
        <w:pStyle w:val="a4"/>
        <w:jc w:val="both"/>
        <w:rPr>
          <w:rFonts w:ascii="Arial" w:eastAsia="Verdana" w:hAnsi="Arial" w:cs="Arial"/>
        </w:rPr>
      </w:pPr>
      <w:r w:rsidRPr="00165FB5">
        <w:rPr>
          <w:rFonts w:ascii="Arial" w:eastAsia="Verdana" w:hAnsi="Arial" w:cs="Arial"/>
        </w:rPr>
        <w:t>След гласуването , резултатите бяха следните :</w:t>
      </w:r>
    </w:p>
    <w:p w:rsidR="006F4CC3" w:rsidRPr="00165FB5" w:rsidRDefault="006F4CC3" w:rsidP="006F4CC3">
      <w:pPr>
        <w:ind w:left="360"/>
        <w:jc w:val="both"/>
        <w:rPr>
          <w:rFonts w:ascii="Arial" w:eastAsia="Verdana" w:hAnsi="Arial" w:cs="Arial"/>
        </w:rPr>
      </w:pPr>
      <w:r w:rsidRPr="00165FB5">
        <w:rPr>
          <w:rFonts w:ascii="Arial" w:eastAsia="Verdana" w:hAnsi="Arial" w:cs="Arial"/>
        </w:rPr>
        <w:t>13/тринадесет/  гласа „ЗА” ,0  /нула / „Против” , предложението беше прието.</w:t>
      </w:r>
    </w:p>
    <w:p w:rsidR="006A5FC8" w:rsidRPr="00165FB5" w:rsidRDefault="006E1F4E" w:rsidP="006A5FC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165FB5">
        <w:rPr>
          <w:rFonts w:ascii="Arial" w:eastAsia="Verdana" w:hAnsi="Arial" w:cs="Arial"/>
          <w:sz w:val="22"/>
          <w:szCs w:val="22"/>
        </w:rPr>
        <w:t xml:space="preserve">Мартин </w:t>
      </w:r>
      <w:proofErr w:type="spellStart"/>
      <w:r w:rsidRPr="00165FB5">
        <w:rPr>
          <w:rFonts w:ascii="Arial" w:eastAsia="Verdana" w:hAnsi="Arial" w:cs="Arial"/>
          <w:sz w:val="22"/>
          <w:szCs w:val="22"/>
        </w:rPr>
        <w:t>Бусаров</w:t>
      </w:r>
      <w:proofErr w:type="spellEnd"/>
      <w:r w:rsidRPr="00165FB5">
        <w:rPr>
          <w:rFonts w:ascii="Arial" w:eastAsia="Verdana" w:hAnsi="Arial" w:cs="Arial"/>
          <w:sz w:val="22"/>
          <w:szCs w:val="22"/>
        </w:rPr>
        <w:t>:</w:t>
      </w:r>
      <w:r w:rsidR="006A5FC8" w:rsidRPr="00165FB5">
        <w:rPr>
          <w:rFonts w:ascii="Arial" w:hAnsi="Arial" w:cs="Arial"/>
          <w:color w:val="333333"/>
          <w:sz w:val="22"/>
          <w:szCs w:val="22"/>
        </w:rPr>
        <w:t xml:space="preserve"> В Общинска избирателна комисия Благоевград е постъпило предложение (Приложение № 63-МИ-НЧ от изборните книжа) от Инициативен комитет, подписано от представляващия инициативния комитет за регистриране на АНДОН ЙОРДАНОВ ТОДОРОВ като независим кандидат за кмет на община Благоевград, издигнат от Инициативен комитет за участие в частичния избор за кмет на община, насрочен за 27 юни  2021г.</w:t>
      </w:r>
    </w:p>
    <w:p w:rsidR="006A5FC8" w:rsidRPr="006A5FC8" w:rsidRDefault="006A5FC8" w:rsidP="006A5FC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6A5FC8">
        <w:rPr>
          <w:rFonts w:ascii="Arial" w:eastAsia="Times New Roman" w:hAnsi="Arial" w:cs="Arial"/>
          <w:color w:val="333333"/>
        </w:rPr>
        <w:t>Предложението е заведено с вх. № 633-чми /01.06.2021г., във входящия регистър на ОИК Благоевград и под № 7/ 01.06.2021г., в регистъра на кандидатите за кметове на община.</w:t>
      </w:r>
    </w:p>
    <w:p w:rsidR="006A5FC8" w:rsidRPr="006A5FC8" w:rsidRDefault="006A5FC8" w:rsidP="006A5F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</w:rPr>
      </w:pPr>
      <w:r w:rsidRPr="006A5FC8">
        <w:rPr>
          <w:rFonts w:ascii="Arial" w:eastAsia="Times New Roman" w:hAnsi="Arial" w:cs="Arial"/>
          <w:color w:val="333333"/>
        </w:rPr>
        <w:t>Към предложението са приложени следните документи:                                               </w:t>
      </w:r>
    </w:p>
    <w:p w:rsidR="006A5FC8" w:rsidRPr="006A5FC8" w:rsidRDefault="006A5FC8" w:rsidP="006A5F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6A5FC8">
        <w:rPr>
          <w:rFonts w:ascii="Arial" w:eastAsia="Times New Roman" w:hAnsi="Arial" w:cs="Arial"/>
          <w:color w:val="333333"/>
        </w:rPr>
        <w:t xml:space="preserve">Заявление-декларация от кандидата, че е съгласен да бъде регистриран по чл. 414, ал. 1, т.3 от ИК </w:t>
      </w:r>
      <w:proofErr w:type="spellStart"/>
      <w:r w:rsidRPr="006A5FC8">
        <w:rPr>
          <w:rFonts w:ascii="Arial" w:eastAsia="Times New Roman" w:hAnsi="Arial" w:cs="Arial"/>
          <w:color w:val="333333"/>
        </w:rPr>
        <w:t>вр</w:t>
      </w:r>
      <w:proofErr w:type="spellEnd"/>
      <w:r w:rsidRPr="006A5FC8">
        <w:rPr>
          <w:rFonts w:ascii="Arial" w:eastAsia="Times New Roman" w:hAnsi="Arial" w:cs="Arial"/>
          <w:color w:val="333333"/>
        </w:rPr>
        <w:t xml:space="preserve"> с чл.397,ал.1 и чл. 413,ал.1,2,3 от ИК (приложение № 64-МИ –НЧ от изборните книжа);                                                                    </w:t>
      </w:r>
    </w:p>
    <w:p w:rsidR="006A5FC8" w:rsidRPr="006A5FC8" w:rsidRDefault="006A5FC8" w:rsidP="006A5F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6A5FC8">
        <w:rPr>
          <w:rFonts w:ascii="Arial" w:eastAsia="Times New Roman" w:hAnsi="Arial" w:cs="Arial"/>
          <w:color w:val="333333"/>
        </w:rPr>
        <w:t>Списък с избиратели, подкрепящи независимия кандидат, с общо 3599 подписали се;                                 </w:t>
      </w:r>
    </w:p>
    <w:p w:rsidR="006A5FC8" w:rsidRPr="006A5FC8" w:rsidRDefault="006A5FC8" w:rsidP="006A5F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6A5FC8">
        <w:rPr>
          <w:rFonts w:ascii="Arial" w:eastAsia="Times New Roman" w:hAnsi="Arial" w:cs="Arial"/>
          <w:color w:val="333333"/>
        </w:rPr>
        <w:t>Списък с избиратели, подкрепящи независимия кандидат, в структуриран електронен вид- таблица EXCEL.       </w:t>
      </w:r>
    </w:p>
    <w:p w:rsidR="006A5FC8" w:rsidRPr="006A5FC8" w:rsidRDefault="006A5FC8" w:rsidP="006A5F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</w:rPr>
      </w:pPr>
      <w:r w:rsidRPr="006A5FC8">
        <w:rPr>
          <w:rFonts w:ascii="Arial" w:eastAsia="Times New Roman" w:hAnsi="Arial" w:cs="Arial"/>
          <w:color w:val="333333"/>
        </w:rPr>
        <w:t> </w:t>
      </w:r>
    </w:p>
    <w:p w:rsidR="006A5FC8" w:rsidRPr="006A5FC8" w:rsidRDefault="006A5FC8" w:rsidP="006A5FC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6A5FC8">
        <w:rPr>
          <w:rFonts w:ascii="Arial" w:eastAsia="Times New Roman" w:hAnsi="Arial" w:cs="Arial"/>
          <w:color w:val="333333"/>
        </w:rPr>
        <w:t>С протокол наш изх.№92/01.06.2021г. ОИК Благоевград предаде на ТЗ ГРАО Благоевград списъка с избиратели, подкрепящи независимия кандидат, както и списъка с избиратели в структуриран електронен вид- таблица EXCEL.</w:t>
      </w:r>
    </w:p>
    <w:p w:rsidR="006A5FC8" w:rsidRPr="006A5FC8" w:rsidRDefault="006A5FC8" w:rsidP="006A5FC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6A5FC8">
        <w:rPr>
          <w:rFonts w:ascii="Arial" w:eastAsia="Times New Roman" w:hAnsi="Arial" w:cs="Arial"/>
          <w:color w:val="333333"/>
        </w:rPr>
        <w:t>С входящ №635-чми 01.06.2021г. във входящия регистър на ОИК Благоевград е заведена приемно-предавателна разписка, ведно с протокол от 01.06.2021г. за извършена проверка на списък с избиратели, подкрепящи регистрацията в ОИК на независим кандидат за кмет на община, издигнат от инициативен комитет за участие в частични избори на 27.06.2021г., съгласно който протокол са установени общо 2629 броя коректни записи в подкрепа на АНДОН ЙОРДАНОВ ТОДОРОВ като независим кандидат за кмет на община Благоевград, издигнат от Инициативен комитет за участие в частичния избор за кмет на община, насрочен за 27 юни  2021г.</w:t>
      </w:r>
    </w:p>
    <w:p w:rsidR="006A5FC8" w:rsidRPr="006A5FC8" w:rsidRDefault="006A5FC8" w:rsidP="006A5FC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6A5FC8">
        <w:rPr>
          <w:rFonts w:ascii="Arial" w:eastAsia="Times New Roman" w:hAnsi="Arial" w:cs="Arial"/>
          <w:color w:val="333333"/>
        </w:rPr>
        <w:t>С решение № 6-ЧМИ от 21.05.2021 г. ОИК Благоевград е регистрирала Инициативен комитет за издигане на като независим кандидат АНДОН ЙОРДАНОВ ТОДОРОВ като независим кандидат за кмет на община Благоевград, издигнат от Инициативен комитет за участие в частичния избор за кмет на община, насрочен за 27 юни  2021г.</w:t>
      </w:r>
    </w:p>
    <w:p w:rsidR="006A5FC8" w:rsidRPr="006A5FC8" w:rsidRDefault="006A5FC8" w:rsidP="006A5FC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6A5FC8">
        <w:rPr>
          <w:rFonts w:ascii="Arial" w:eastAsia="Times New Roman" w:hAnsi="Arial" w:cs="Arial"/>
          <w:color w:val="333333"/>
        </w:rPr>
        <w:t>След проверка на списъка с избиратели, подкрепящи независимия кандидат, в структуриран електронен вид от ТЗ на ГД“ГРАО“-Благоевград, с Протокол от 01.06.2021г. са установени общ брой коректни записи на избиратели – 2629 броя, подкрепящи независимия кандидат.</w:t>
      </w:r>
    </w:p>
    <w:p w:rsidR="006A5FC8" w:rsidRPr="006A5FC8" w:rsidRDefault="006A5FC8" w:rsidP="006A5FC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6A5FC8">
        <w:rPr>
          <w:rFonts w:ascii="Arial" w:eastAsia="Times New Roman" w:hAnsi="Arial" w:cs="Arial"/>
          <w:color w:val="333333"/>
        </w:rPr>
        <w:t>Съгласно чл.416, ал.1, т.2  от Изборния кодекс за регистрация на независим кандидат за кмет на община се изисква подкрепата най-малко 2000 от избирателите на общината.</w:t>
      </w:r>
    </w:p>
    <w:p w:rsidR="00286837" w:rsidRPr="00165FB5" w:rsidRDefault="006A5FC8" w:rsidP="0028683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6A5FC8">
        <w:rPr>
          <w:rFonts w:ascii="Arial" w:eastAsia="Times New Roman" w:hAnsi="Arial" w:cs="Arial"/>
          <w:color w:val="333333"/>
        </w:rPr>
        <w:lastRenderedPageBreak/>
        <w:t xml:space="preserve">С оглед на горното и след като констатира, че са налице са изискванията на изборния кодекс за регистрация на АНДОН ЙОРДАНОВ ТОДОРОВ като независим кандидат за КМЕТ НА ОБЩИНА БЛАГОЕВГРАД, в частичния избор за кмет на община на 27 юни 2021г, издигнат от Инициативен комитет и на основание чл. 87, ал.1, т.14 от Изборния кодекс, във връзка с чл.416, ал.1 и ал.2 и чл.418 и на основание на чл.464,т.6  от Изборния кодекс и Решение № 1846-МИ/21.07.2020 г. на ЦИК, при спазване на </w:t>
      </w:r>
      <w:proofErr w:type="spellStart"/>
      <w:r w:rsidRPr="006A5FC8">
        <w:rPr>
          <w:rFonts w:ascii="Arial" w:eastAsia="Times New Roman" w:hAnsi="Arial" w:cs="Arial"/>
          <w:color w:val="333333"/>
        </w:rPr>
        <w:t>законоустановения</w:t>
      </w:r>
      <w:proofErr w:type="spellEnd"/>
      <w:r w:rsidRPr="006A5FC8">
        <w:rPr>
          <w:rFonts w:ascii="Arial" w:eastAsia="Times New Roman" w:hAnsi="Arial" w:cs="Arial"/>
          <w:color w:val="333333"/>
        </w:rPr>
        <w:t xml:space="preserve"> кворум</w:t>
      </w:r>
      <w:r w:rsidR="00286837" w:rsidRPr="00165FB5">
        <w:rPr>
          <w:rFonts w:ascii="Arial" w:eastAsia="Times New Roman" w:hAnsi="Arial" w:cs="Arial"/>
          <w:color w:val="333333"/>
        </w:rPr>
        <w:t>,</w:t>
      </w:r>
      <w:r w:rsidR="00286837" w:rsidRPr="00165FB5">
        <w:rPr>
          <w:rFonts w:ascii="Arial" w:eastAsia="Verdana" w:hAnsi="Arial" w:cs="Arial"/>
        </w:rPr>
        <w:t xml:space="preserve"> предлагам следния проект на Решение :</w:t>
      </w:r>
    </w:p>
    <w:p w:rsidR="00CE5C32" w:rsidRPr="00CE5C32" w:rsidRDefault="00CE5C32" w:rsidP="00CE5C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4"/>
        </w:rPr>
      </w:pPr>
      <w:r w:rsidRPr="00CE5C32">
        <w:rPr>
          <w:rFonts w:ascii="Arial" w:eastAsia="Times New Roman" w:hAnsi="Arial" w:cs="Arial"/>
          <w:color w:val="333333"/>
          <w:sz w:val="34"/>
          <w:szCs w:val="34"/>
        </w:rPr>
        <w:t>РЕШЕНИЕ</w:t>
      </w:r>
      <w:r w:rsidRPr="00CE5C32">
        <w:rPr>
          <w:rFonts w:ascii="Arial" w:eastAsia="Times New Roman" w:hAnsi="Arial" w:cs="Arial"/>
          <w:color w:val="333333"/>
          <w:sz w:val="34"/>
          <w:szCs w:val="34"/>
        </w:rPr>
        <w:br/>
      </w:r>
      <w:r w:rsidRPr="00CE5C32">
        <w:rPr>
          <w:rFonts w:ascii="Arial" w:eastAsia="Times New Roman" w:hAnsi="Arial" w:cs="Arial"/>
          <w:color w:val="333333"/>
          <w:sz w:val="32"/>
          <w:szCs w:val="34"/>
        </w:rPr>
        <w:t>№ 21-ЧМИ</w:t>
      </w:r>
      <w:r w:rsidRPr="00CE5C32">
        <w:rPr>
          <w:rFonts w:ascii="Arial" w:eastAsia="Times New Roman" w:hAnsi="Arial" w:cs="Arial"/>
          <w:color w:val="333333"/>
          <w:sz w:val="32"/>
          <w:szCs w:val="34"/>
        </w:rPr>
        <w:br/>
        <w:t>Благоевград, 01.06.2021</w:t>
      </w:r>
    </w:p>
    <w:p w:rsidR="00CE5C32" w:rsidRPr="00CE5C32" w:rsidRDefault="00CE5C32" w:rsidP="00CE5C3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>ОТНОСНО: Регистрация на АНДОН ЙОРДАНОВ ТОДОРОВ като независим кандидат за кмет на община Благоевград, издигнат от Инициативен комитет за участие в частичния избор за кмет на община, насрочен за 27 юни 2021г.</w:t>
      </w:r>
    </w:p>
    <w:p w:rsidR="00CE5C32" w:rsidRPr="00CE5C32" w:rsidRDefault="00CE5C32" w:rsidP="00CE5C3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>В Общинска избирателна комисия Благоевград е постъпило предложение (Приложение № 63-МИ-НЧ от изборните книжа) от Инициативен комитет, подписано от представляващия инициативния комитет за регистриране на АНДОН ЙОРДАНОВ ТОДОРОВ като независим кандидат за кмет на община Благоевград, издигнат от Инициативен комитет за участие в частичния избор за кмет на община, насрочен за 27 юни  2021г.</w:t>
      </w:r>
    </w:p>
    <w:p w:rsidR="00CE5C32" w:rsidRPr="00CE5C32" w:rsidRDefault="00CE5C32" w:rsidP="00CE5C3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>Предложението е заведено с вх. № 633-чми /01.06.2021г., във входящия регистър на ОИК Благоевград и под № 7/ 01.06.2021г., в регистъра на кандидатите за кметове на община.</w:t>
      </w:r>
    </w:p>
    <w:p w:rsidR="00CE5C32" w:rsidRPr="00CE5C32" w:rsidRDefault="00CE5C32" w:rsidP="00CE5C3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>Към предложението са приложени следните документи:                                               </w:t>
      </w:r>
    </w:p>
    <w:p w:rsidR="00CE5C32" w:rsidRPr="00CE5C32" w:rsidRDefault="00CE5C32" w:rsidP="00CE5C3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 xml:space="preserve">Заявление-декларация от кандидата, че е съгласен да бъде регистриран по чл. 414, ал. 1, т.3 от ИК </w:t>
      </w:r>
      <w:proofErr w:type="spellStart"/>
      <w:r w:rsidRPr="00CE5C32">
        <w:rPr>
          <w:rFonts w:ascii="Arial" w:eastAsia="Times New Roman" w:hAnsi="Arial" w:cs="Arial"/>
          <w:color w:val="333333"/>
        </w:rPr>
        <w:t>вр</w:t>
      </w:r>
      <w:proofErr w:type="spellEnd"/>
      <w:r w:rsidRPr="00CE5C32">
        <w:rPr>
          <w:rFonts w:ascii="Arial" w:eastAsia="Times New Roman" w:hAnsi="Arial" w:cs="Arial"/>
          <w:color w:val="333333"/>
        </w:rPr>
        <w:t xml:space="preserve"> с чл.397,ал.1 и чл. 413,ал.1,2,3 от ИК (приложение № 64-МИ –НЧ от изборните книжа);                                                                    </w:t>
      </w:r>
    </w:p>
    <w:p w:rsidR="00CE5C32" w:rsidRPr="00CE5C32" w:rsidRDefault="00CE5C32" w:rsidP="00CE5C3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>Списък с избиратели, подкрепящи независимия кандидат, с общо 3599 подписали се;                                 </w:t>
      </w:r>
    </w:p>
    <w:p w:rsidR="00CE5C32" w:rsidRPr="00CE5C32" w:rsidRDefault="00CE5C32" w:rsidP="00CE5C3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>Списък с избиратели, подкрепящи независимия кандидат, в структуриран електронен вид- таблица EXCEL.       </w:t>
      </w:r>
    </w:p>
    <w:p w:rsidR="00CE5C32" w:rsidRPr="00CE5C32" w:rsidRDefault="00CE5C32" w:rsidP="00CE5C3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> </w:t>
      </w:r>
    </w:p>
    <w:p w:rsidR="00CE5C32" w:rsidRPr="00CE5C32" w:rsidRDefault="00CE5C32" w:rsidP="00CE5C3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>С протокол наш изх.№92/01.06.2021г. ОИК Благоевград предаде на ТЗ ГРАО Благоевград списъка с избиратели, подкрепящи независимия кандидат, както и списъка с избиратели в структуриран електронен вид- таблица EXCEL.</w:t>
      </w:r>
    </w:p>
    <w:p w:rsidR="00CE5C32" w:rsidRPr="00CE5C32" w:rsidRDefault="00CE5C32" w:rsidP="00CE5C3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>С входящ №635-чми 01.06.2021г. във входящия регистър на ОИК Благоевград е заведена приемно-предавателна разписка, ведно с протокол от 01.06.2021г. за извършена проверка на списък с избиратели, подкрепящи регистрацията в ОИК на независим кандидат за кмет на община, издигнат от инициативен комитет за участие в частични избори на 27.06.2021г., съгласно който протокол са установени общо 2629 броя коректни записи в подкрепа на АНДОН ЙОРДАНОВ ТОДОРОВ като независим кандидат за кмет на община Благоевград, издигнат от Инициативен комитет за участие в частичния избор за кмет на община, насрочен за 27 юни  2021г.</w:t>
      </w:r>
    </w:p>
    <w:p w:rsidR="00CE5C32" w:rsidRPr="00CE5C32" w:rsidRDefault="00CE5C32" w:rsidP="00CE5C3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 xml:space="preserve">С решение № 6-ЧМИ от 21.05.2021 г. ОИК Благоевград е регистрирала Инициативен комитет за издигане на като независим кандидат АНДОН ЙОРДАНОВ ТОДОРОВ като </w:t>
      </w:r>
      <w:r w:rsidRPr="00CE5C32">
        <w:rPr>
          <w:rFonts w:ascii="Arial" w:eastAsia="Times New Roman" w:hAnsi="Arial" w:cs="Arial"/>
          <w:color w:val="333333"/>
        </w:rPr>
        <w:lastRenderedPageBreak/>
        <w:t>независим кандидат за кмет на община Благоевград, издигнат от Инициативен комитет за участие в частичния избор за кмет на община, насрочен за 27 юни  2021г.</w:t>
      </w:r>
    </w:p>
    <w:p w:rsidR="00CE5C32" w:rsidRPr="00CE5C32" w:rsidRDefault="00CE5C32" w:rsidP="00CE5C3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>След проверка на списъка с избиратели, подкрепящи независимия кандидат, в структуриран електронен вид от ТЗ на ГД“ГРАО“-Благоевград, с Протокол от 01.06.2021г. са установени общ брой коректни записи на избиратели – 2629 броя, подкрепящи независимия кандидат.</w:t>
      </w:r>
    </w:p>
    <w:p w:rsidR="00CE5C32" w:rsidRPr="00CE5C32" w:rsidRDefault="00CE5C32" w:rsidP="00CE5C3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>Съгласно чл.416, ал.1, т.2  от Изборния кодекс за регистрация на независим кандидат за кмет на община се изисква подкрепата най-малко 2000 от избирателите на общината.</w:t>
      </w:r>
    </w:p>
    <w:p w:rsidR="00CE5C32" w:rsidRPr="00CE5C32" w:rsidRDefault="00CE5C32" w:rsidP="00CE5C3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 xml:space="preserve">С оглед на горното и след като констатира, че са налице са изискванията на изборния кодекс за регистрация на АНДОН ЙОРДАНОВ ТОДОРОВ като независим кандидат за КМЕТ НА ОБЩИНА БЛАГОЕВГРАД, в частичния избор за кмет на община на 27 юни 2021г, издигнат от Инициативен комитет и на основание чл. 87, ал.1, т.14 от Изборния кодекс, във връзка с чл.416, ал.1 и ал.2 и чл.418 и на основание на чл.464,т.6  от Изборния кодекс и Решение № 1846-МИ/21.07.2020 г. на ЦИК, при спазване на </w:t>
      </w:r>
      <w:proofErr w:type="spellStart"/>
      <w:r w:rsidRPr="00CE5C32">
        <w:rPr>
          <w:rFonts w:ascii="Arial" w:eastAsia="Times New Roman" w:hAnsi="Arial" w:cs="Arial"/>
          <w:color w:val="333333"/>
        </w:rPr>
        <w:t>законоустановения</w:t>
      </w:r>
      <w:proofErr w:type="spellEnd"/>
      <w:r w:rsidRPr="00CE5C32">
        <w:rPr>
          <w:rFonts w:ascii="Arial" w:eastAsia="Times New Roman" w:hAnsi="Arial" w:cs="Arial"/>
          <w:color w:val="333333"/>
        </w:rPr>
        <w:t xml:space="preserve"> кворум, Общинска избирателна комисия Благоевград</w:t>
      </w:r>
    </w:p>
    <w:p w:rsidR="00CE5C32" w:rsidRPr="00CE5C32" w:rsidRDefault="00CE5C32" w:rsidP="00CE5C3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>Р Е Ш И:</w:t>
      </w:r>
    </w:p>
    <w:p w:rsidR="00CE5C32" w:rsidRPr="00CE5C32" w:rsidRDefault="00CE5C32" w:rsidP="00CE5C3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>РЕГИСТРИРА и ОБЯВЯВА Андон Йорданов Тодоров ЕГН ************ като независим кандидат за КМЕТ НА ОБЩИНА БЛАГОЕВГРАД, в Община БЛАГОЕВГРАД, издигнат от Инициативен комитет, в частичния избор за кмет на община, насрочен за 27 юни  2021г</w:t>
      </w:r>
    </w:p>
    <w:p w:rsidR="00CE5C32" w:rsidRPr="00CE5C32" w:rsidRDefault="00CE5C32" w:rsidP="00CE5C3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CE5C32">
        <w:rPr>
          <w:rFonts w:ascii="Arial" w:eastAsia="Times New Roman" w:hAnsi="Arial" w:cs="Arial"/>
          <w:color w:val="333333"/>
        </w:rPr>
        <w:t>На регистрирания и обявен като кандидат да бъде издадено удостоверение (Приложение № 67-МИ-НЧ).</w:t>
      </w:r>
    </w:p>
    <w:p w:rsidR="00AA3DFB" w:rsidRPr="00E80CA9" w:rsidRDefault="00AA3DFB" w:rsidP="00AA3DFB">
      <w:pPr>
        <w:ind w:left="360"/>
        <w:jc w:val="both"/>
        <w:rPr>
          <w:rFonts w:ascii="Arial" w:eastAsia="Verdana" w:hAnsi="Arial" w:cs="Arial"/>
        </w:rPr>
      </w:pPr>
      <w:r w:rsidRPr="00E80CA9">
        <w:rPr>
          <w:rFonts w:ascii="Arial" w:eastAsia="Verdana" w:hAnsi="Arial" w:cs="Arial"/>
        </w:rPr>
        <w:t>След гласуването , резултатите бяха следните :</w:t>
      </w:r>
    </w:p>
    <w:p w:rsidR="00363A5E" w:rsidRPr="00F80779" w:rsidRDefault="00AA3DFB" w:rsidP="00E80CA9">
      <w:pPr>
        <w:pStyle w:val="a4"/>
        <w:jc w:val="both"/>
        <w:rPr>
          <w:rFonts w:ascii="Arial" w:eastAsia="Verdana" w:hAnsi="Arial" w:cs="Arial"/>
        </w:rPr>
      </w:pPr>
      <w:r w:rsidRPr="00E80CA9">
        <w:rPr>
          <w:rFonts w:ascii="Arial" w:eastAsia="Verdana" w:hAnsi="Arial" w:cs="Arial"/>
        </w:rPr>
        <w:t>13/тринадесет/  гласа „ЗА” ,0  /нула / „Против” , предложението беше прието.</w:t>
      </w:r>
    </w:p>
    <w:p w:rsidR="00363A5E" w:rsidRPr="00F80779" w:rsidRDefault="00985F87">
      <w:pPr>
        <w:spacing w:before="100" w:after="100" w:line="240" w:lineRule="auto"/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 xml:space="preserve"> </w:t>
      </w:r>
    </w:p>
    <w:p w:rsidR="00363A5E" w:rsidRPr="00F80779" w:rsidRDefault="00351A72">
      <w:pPr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>По т.2 Председателят направи доклад по постъпило писмо от РТВЦ Благоевград ,</w:t>
      </w:r>
      <w:r w:rsidR="00985F87" w:rsidRPr="00F80779">
        <w:rPr>
          <w:rFonts w:ascii="Arial" w:eastAsia="Verdana" w:hAnsi="Arial" w:cs="Arial"/>
        </w:rPr>
        <w:t xml:space="preserve"> </w:t>
      </w:r>
      <w:r w:rsidRPr="00F80779">
        <w:rPr>
          <w:rFonts w:ascii="Arial" w:eastAsia="Verdana" w:hAnsi="Arial" w:cs="Arial"/>
        </w:rPr>
        <w:t xml:space="preserve">относно </w:t>
      </w:r>
      <w:r w:rsidR="004F6BDC" w:rsidRPr="00F80779">
        <w:rPr>
          <w:rFonts w:ascii="Arial" w:eastAsia="Verdana" w:hAnsi="Arial" w:cs="Arial"/>
        </w:rPr>
        <w:t>Споразумение за реда и условията за отразяване в програмата на БНР –РРС Благоевград на предизборната кампания за частични избори за кмет на община Благоевград на 27.06.2021г.</w:t>
      </w:r>
    </w:p>
    <w:p w:rsidR="004F6BDC" w:rsidRDefault="00E15229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Arial" w:eastAsia="Verdana" w:hAnsi="Arial" w:cs="Arial"/>
        </w:rPr>
        <w:t xml:space="preserve">Бе отбелязано че на сайта на ОИК ще има публикувано съобщение с информация, кога и къде ще се изтегли жребии,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 определяне на реда за участие в диспутите по регионалния радио и телевизионен център Благоевград на представители на партиите, коалициите, местните коалиции  и инициативните комитети, регистрирали кандидати.</w:t>
      </w:r>
    </w:p>
    <w:p w:rsidR="00E15229" w:rsidRDefault="00E15229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 т.3 Председателят запозна ОИК с постъпилата преписка по състава на СИК в общината.</w:t>
      </w:r>
    </w:p>
    <w:p w:rsidR="00E15229" w:rsidRDefault="00E15229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яха представени прилежащите документи към писмо на кмет на община Благоевград с вх.№632/31.05.2021г. по входящия регистър на ОИК.</w:t>
      </w:r>
    </w:p>
    <w:p w:rsidR="00E15229" w:rsidRDefault="00E15229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.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усаро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</w:p>
    <w:p w:rsidR="00E15229" w:rsidRDefault="00E15229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леги само обръщам внимание, на факта, че и до сега нямаме яснота колко са ни избирателите по отделните секции, не знаем колко ще са 7 членни и колко 9 членни.</w:t>
      </w:r>
    </w:p>
    <w:p w:rsidR="00E15229" w:rsidRDefault="00E15229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е можем да изчислим и определим колко е общия брой на членовете от СИК.</w:t>
      </w:r>
    </w:p>
    <w:p w:rsidR="00E15229" w:rsidRDefault="00E15229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В тази връзка, не може да бъде изчислен точния брой членове на СИК, които се полагат на участващите в състава им партии и  коалиции, съобразно методиката към решение №108-МИ/22.05.2021г. на ЦИК, то други документи, съдържащи поименен състав за местата в СИК не е  приложен, нито е изискван от явилите се на консултациите.</w:t>
      </w:r>
    </w:p>
    <w:p w:rsidR="00E15229" w:rsidRDefault="00E15229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 тази хипотеза сме.</w:t>
      </w:r>
    </w:p>
    <w:p w:rsidR="00E15229" w:rsidRDefault="00E15229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ложения:</w:t>
      </w:r>
    </w:p>
    <w:p w:rsidR="00E15229" w:rsidRDefault="00E15229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лия Милев:</w:t>
      </w:r>
    </w:p>
    <w:p w:rsidR="00E15229" w:rsidRPr="00E15229" w:rsidRDefault="00E15229">
      <w:pPr>
        <w:jc w:val="both"/>
        <w:rPr>
          <w:rFonts w:ascii="Arial" w:eastAsia="Verdana" w:hAnsi="Arial" w:cs="Arial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леги, мисля, че след като днес 01.06 ни е краен срок да вземем решение за състава на СИК</w:t>
      </w:r>
    </w:p>
    <w:p w:rsidR="00363A5E" w:rsidRPr="00F80779" w:rsidRDefault="00363A5E">
      <w:pPr>
        <w:jc w:val="both"/>
        <w:rPr>
          <w:rFonts w:ascii="Arial" w:eastAsia="Verdana" w:hAnsi="Arial" w:cs="Arial"/>
        </w:rPr>
      </w:pPr>
    </w:p>
    <w:p w:rsidR="00363A5E" w:rsidRPr="00F80779" w:rsidRDefault="00363A5E">
      <w:pPr>
        <w:jc w:val="both"/>
        <w:rPr>
          <w:rFonts w:ascii="Arial" w:eastAsia="Verdana" w:hAnsi="Arial" w:cs="Arial"/>
        </w:rPr>
      </w:pPr>
    </w:p>
    <w:p w:rsidR="00363A5E" w:rsidRPr="00F80779" w:rsidRDefault="00985F87">
      <w:pPr>
        <w:jc w:val="both"/>
        <w:rPr>
          <w:rFonts w:ascii="Arial" w:eastAsia="Helvetica" w:hAnsi="Arial" w:cs="Arial"/>
          <w:color w:val="333333"/>
          <w:sz w:val="21"/>
        </w:rPr>
      </w:pPr>
      <w:r w:rsidRPr="00F80779">
        <w:rPr>
          <w:rFonts w:ascii="Arial" w:eastAsia="Verdana" w:hAnsi="Arial" w:cs="Arial"/>
          <w:color w:val="333333"/>
          <w:sz w:val="21"/>
        </w:rPr>
        <w:t>С това дневния ред беше изчерпан и заседанието беше закрито от Председателя на Общинска избирателна комисия Благоевград.</w:t>
      </w:r>
    </w:p>
    <w:p w:rsidR="00363A5E" w:rsidRPr="00F80779" w:rsidRDefault="00363A5E">
      <w:pPr>
        <w:jc w:val="both"/>
        <w:rPr>
          <w:rFonts w:ascii="Arial" w:eastAsia="Verdana" w:hAnsi="Arial" w:cs="Arial"/>
        </w:rPr>
      </w:pPr>
    </w:p>
    <w:p w:rsidR="00363A5E" w:rsidRPr="00F80779" w:rsidRDefault="00363A5E">
      <w:pPr>
        <w:jc w:val="both"/>
        <w:rPr>
          <w:rFonts w:ascii="Arial" w:eastAsia="Verdana" w:hAnsi="Arial" w:cs="Arial"/>
        </w:rPr>
      </w:pPr>
    </w:p>
    <w:p w:rsidR="00363A5E" w:rsidRPr="00F80779" w:rsidRDefault="00363A5E">
      <w:pPr>
        <w:jc w:val="both"/>
        <w:rPr>
          <w:rFonts w:ascii="Arial" w:eastAsia="Verdana" w:hAnsi="Arial" w:cs="Arial"/>
        </w:rPr>
      </w:pPr>
    </w:p>
    <w:p w:rsidR="00363A5E" w:rsidRPr="00F80779" w:rsidRDefault="00363A5E">
      <w:pPr>
        <w:jc w:val="both"/>
        <w:rPr>
          <w:rFonts w:ascii="Arial" w:eastAsia="Verdana" w:hAnsi="Arial" w:cs="Arial"/>
        </w:rPr>
      </w:pPr>
    </w:p>
    <w:p w:rsidR="00363A5E" w:rsidRPr="00F80779" w:rsidRDefault="00363A5E">
      <w:pPr>
        <w:jc w:val="both"/>
        <w:rPr>
          <w:rFonts w:ascii="Arial" w:eastAsia="Verdana" w:hAnsi="Arial" w:cs="Arial"/>
        </w:rPr>
      </w:pPr>
    </w:p>
    <w:p w:rsidR="00363A5E" w:rsidRPr="00F80779" w:rsidRDefault="00985F87">
      <w:pPr>
        <w:jc w:val="both"/>
        <w:rPr>
          <w:rFonts w:ascii="Arial" w:eastAsia="Verdana" w:hAnsi="Arial" w:cs="Arial"/>
        </w:rPr>
      </w:pPr>
      <w:r w:rsidRPr="00F80779">
        <w:rPr>
          <w:rFonts w:ascii="Arial" w:eastAsia="Verdana" w:hAnsi="Arial" w:cs="Arial"/>
        </w:rPr>
        <w:t xml:space="preserve"> Председател:</w:t>
      </w:r>
      <w:r w:rsidRPr="00F80779">
        <w:rPr>
          <w:rFonts w:ascii="Arial" w:eastAsia="Verdana" w:hAnsi="Arial" w:cs="Arial"/>
        </w:rPr>
        <w:tab/>
      </w:r>
      <w:r w:rsidRPr="00F80779">
        <w:rPr>
          <w:rFonts w:ascii="Arial" w:eastAsia="Verdana" w:hAnsi="Arial" w:cs="Arial"/>
        </w:rPr>
        <w:tab/>
      </w:r>
      <w:r w:rsidRPr="00F80779">
        <w:rPr>
          <w:rFonts w:ascii="Arial" w:eastAsia="Verdana" w:hAnsi="Arial" w:cs="Arial"/>
        </w:rPr>
        <w:tab/>
        <w:t xml:space="preserve">                                      Секретар :</w:t>
      </w:r>
    </w:p>
    <w:p w:rsidR="00363A5E" w:rsidRDefault="00985F87">
      <w:pPr>
        <w:jc w:val="both"/>
        <w:rPr>
          <w:rFonts w:ascii="Calibri" w:eastAsia="Calibri" w:hAnsi="Calibri" w:cs="Calibri"/>
        </w:rPr>
      </w:pPr>
      <w:r w:rsidRPr="00F80779">
        <w:rPr>
          <w:rFonts w:ascii="Arial" w:eastAsia="Verdana" w:hAnsi="Arial" w:cs="Arial"/>
        </w:rPr>
        <w:t xml:space="preserve"> Мартин </w:t>
      </w:r>
      <w:proofErr w:type="spellStart"/>
      <w:r w:rsidRPr="00F80779">
        <w:rPr>
          <w:rFonts w:ascii="Arial" w:eastAsia="Verdana" w:hAnsi="Arial" w:cs="Arial"/>
        </w:rPr>
        <w:t>Бусаров</w:t>
      </w:r>
      <w:proofErr w:type="spellEnd"/>
      <w:r>
        <w:rPr>
          <w:rFonts w:ascii="Verdana" w:eastAsia="Verdana" w:hAnsi="Verdana" w:cs="Verdana"/>
        </w:rPr>
        <w:t xml:space="preserve">                                                            Мустафа </w:t>
      </w:r>
      <w:proofErr w:type="spellStart"/>
      <w:r>
        <w:rPr>
          <w:rFonts w:ascii="Verdana" w:eastAsia="Verdana" w:hAnsi="Verdana" w:cs="Verdana"/>
        </w:rPr>
        <w:t>Сирачки</w:t>
      </w:r>
      <w:proofErr w:type="spellEnd"/>
    </w:p>
    <w:sectPr w:rsidR="00363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795"/>
    <w:multiLevelType w:val="multilevel"/>
    <w:tmpl w:val="118C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C7BF8"/>
    <w:multiLevelType w:val="multilevel"/>
    <w:tmpl w:val="4A3E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01359"/>
    <w:multiLevelType w:val="multilevel"/>
    <w:tmpl w:val="FBCA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62F81"/>
    <w:multiLevelType w:val="multilevel"/>
    <w:tmpl w:val="4472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97159"/>
    <w:multiLevelType w:val="multilevel"/>
    <w:tmpl w:val="83FE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23A75"/>
    <w:multiLevelType w:val="multilevel"/>
    <w:tmpl w:val="D476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44163"/>
    <w:multiLevelType w:val="multilevel"/>
    <w:tmpl w:val="58C4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AA1669"/>
    <w:multiLevelType w:val="multilevel"/>
    <w:tmpl w:val="BADE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A4402"/>
    <w:multiLevelType w:val="multilevel"/>
    <w:tmpl w:val="62CE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26BD"/>
    <w:multiLevelType w:val="multilevel"/>
    <w:tmpl w:val="D12C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DA09DF"/>
    <w:multiLevelType w:val="multilevel"/>
    <w:tmpl w:val="E26C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3B004A"/>
    <w:multiLevelType w:val="multilevel"/>
    <w:tmpl w:val="9F06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04FA7"/>
    <w:multiLevelType w:val="multilevel"/>
    <w:tmpl w:val="1640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3A5E"/>
    <w:rsid w:val="000369F6"/>
    <w:rsid w:val="00076C53"/>
    <w:rsid w:val="00165FB5"/>
    <w:rsid w:val="00194962"/>
    <w:rsid w:val="002512F3"/>
    <w:rsid w:val="00254745"/>
    <w:rsid w:val="00286837"/>
    <w:rsid w:val="00351A72"/>
    <w:rsid w:val="00363A5E"/>
    <w:rsid w:val="00441D6E"/>
    <w:rsid w:val="004C39EE"/>
    <w:rsid w:val="004F6BDC"/>
    <w:rsid w:val="00526AF0"/>
    <w:rsid w:val="005B57A6"/>
    <w:rsid w:val="0062407C"/>
    <w:rsid w:val="00693835"/>
    <w:rsid w:val="006A5FC8"/>
    <w:rsid w:val="006D00F6"/>
    <w:rsid w:val="006E1F4E"/>
    <w:rsid w:val="006F4CC3"/>
    <w:rsid w:val="00726655"/>
    <w:rsid w:val="008121F5"/>
    <w:rsid w:val="00830296"/>
    <w:rsid w:val="008F2BEB"/>
    <w:rsid w:val="00985F87"/>
    <w:rsid w:val="00A077D3"/>
    <w:rsid w:val="00AA3DFB"/>
    <w:rsid w:val="00B31D79"/>
    <w:rsid w:val="00C87FD7"/>
    <w:rsid w:val="00C970A0"/>
    <w:rsid w:val="00CE5C32"/>
    <w:rsid w:val="00D113EE"/>
    <w:rsid w:val="00E15229"/>
    <w:rsid w:val="00E55946"/>
    <w:rsid w:val="00E73A10"/>
    <w:rsid w:val="00E80CA9"/>
    <w:rsid w:val="00E825F9"/>
    <w:rsid w:val="00F8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rsid w:val="00E8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F4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FA4F-F4D1-43E8-961B-63E3E7DC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9</cp:revision>
  <dcterms:created xsi:type="dcterms:W3CDTF">2021-06-02T10:57:00Z</dcterms:created>
  <dcterms:modified xsi:type="dcterms:W3CDTF">2021-06-21T06:42:00Z</dcterms:modified>
</cp:coreProperties>
</file>